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6B24C" w14:textId="0777754E" w:rsidR="00324030" w:rsidRPr="00324030" w:rsidRDefault="007D12BE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March 2</w:t>
      </w:r>
      <w:r w:rsidR="007368B8">
        <w:rPr>
          <w:rFonts w:ascii="Times New Roman" w:eastAsia="Times New Roman" w:hAnsi="Times New Roman" w:cs="Times New Roman"/>
          <w:color w:val="0E101A"/>
          <w:sz w:val="24"/>
          <w:szCs w:val="24"/>
        </w:rPr>
        <w:t>, 2022</w:t>
      </w:r>
    </w:p>
    <w:p w14:paraId="4E52C2A8" w14:textId="77777777" w:rsidR="00324030" w:rsidRPr="00324030" w:rsidRDefault="00324030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324030">
        <w:rPr>
          <w:rFonts w:ascii="Times New Roman" w:eastAsia="Times New Roman" w:hAnsi="Times New Roman" w:cs="Times New Roman"/>
          <w:color w:val="0E101A"/>
          <w:sz w:val="24"/>
          <w:szCs w:val="24"/>
        </w:rPr>
        <w:t>10:00 AM </w:t>
      </w:r>
    </w:p>
    <w:p w14:paraId="580297F2" w14:textId="77777777" w:rsidR="00324030" w:rsidRPr="00324030" w:rsidRDefault="00324030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324030">
        <w:rPr>
          <w:rFonts w:ascii="Times New Roman" w:eastAsia="Times New Roman" w:hAnsi="Times New Roman" w:cs="Times New Roman"/>
          <w:color w:val="0E101A"/>
          <w:sz w:val="24"/>
          <w:szCs w:val="24"/>
        </w:rPr>
        <w:t>Teams Meeting </w:t>
      </w:r>
    </w:p>
    <w:p w14:paraId="768C14D9" w14:textId="77777777" w:rsidR="00324030" w:rsidRPr="00324030" w:rsidRDefault="00324030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7708C549" w14:textId="77777777" w:rsidR="00324030" w:rsidRPr="002026AB" w:rsidRDefault="00324030" w:rsidP="003240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  <w:r w:rsidRPr="002026AB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Members in Attendance:</w:t>
      </w:r>
    </w:p>
    <w:p w14:paraId="2685767C" w14:textId="77777777" w:rsidR="00324030" w:rsidRPr="008F3A76" w:rsidRDefault="00324030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>William Sorrell, Chair – Governor Appointed</w:t>
      </w:r>
    </w:p>
    <w:p w14:paraId="6E34D065" w14:textId="77777777" w:rsidR="00324030" w:rsidRPr="008F3A76" w:rsidRDefault="00324030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>Xusana Davis, Vice-Chair – E.D. Racial Equity</w:t>
      </w:r>
    </w:p>
    <w:p w14:paraId="5C54A097" w14:textId="7C183CB3" w:rsidR="00324030" w:rsidRPr="008F3A76" w:rsidRDefault="00324030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Glen Boyde – Proxy for </w:t>
      </w:r>
      <w:r w:rsidR="00AA14FB">
        <w:rPr>
          <w:rFonts w:ascii="Times New Roman" w:eastAsia="Times New Roman" w:hAnsi="Times New Roman" w:cs="Times New Roman"/>
          <w:color w:val="0E101A"/>
          <w:sz w:val="24"/>
          <w:szCs w:val="24"/>
        </w:rPr>
        <w:t>Nicholas Deml</w:t>
      </w:r>
      <w:r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>, Dept of Corrections</w:t>
      </w:r>
    </w:p>
    <w:p w14:paraId="35A1B4C5" w14:textId="14D7EF4E" w:rsidR="00324030" w:rsidRPr="008F3A76" w:rsidRDefault="00324030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Sadie Donovan – Proxy for </w:t>
      </w:r>
      <w:r w:rsidR="00C249F2">
        <w:rPr>
          <w:rFonts w:ascii="Times New Roman" w:eastAsia="Times New Roman" w:hAnsi="Times New Roman" w:cs="Times New Roman"/>
          <w:color w:val="0E101A"/>
          <w:sz w:val="24"/>
          <w:szCs w:val="24"/>
        </w:rPr>
        <w:t>Jennifer Poehlmann</w:t>
      </w:r>
      <w:r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>, Center for Crime Victim Services</w:t>
      </w:r>
    </w:p>
    <w:p w14:paraId="0D725E96" w14:textId="77777777" w:rsidR="00324030" w:rsidRPr="008F3A76" w:rsidRDefault="00324030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>Erin Hodges - Vermont Troopers Association</w:t>
      </w:r>
    </w:p>
    <w:p w14:paraId="5065FC6E" w14:textId="77777777" w:rsidR="00324030" w:rsidRPr="008F3A76" w:rsidRDefault="00324030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>Trevor Whipple – Vermont Leagues of Cities and Towns</w:t>
      </w:r>
    </w:p>
    <w:p w14:paraId="1D9C8A27" w14:textId="4E55EF5E" w:rsidR="00322748" w:rsidRPr="008F3A76" w:rsidRDefault="00322748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>Mi</w:t>
      </w:r>
      <w:r w:rsidR="00EF0FD8"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>chael</w:t>
      </w:r>
      <w:r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Major</w:t>
      </w:r>
      <w:r w:rsidR="00EF0FD8"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8F3A76"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>–</w:t>
      </w:r>
      <w:r w:rsidR="00EF0FD8"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2B22B2">
        <w:rPr>
          <w:rFonts w:ascii="Times New Roman" w:eastAsia="Times New Roman" w:hAnsi="Times New Roman" w:cs="Times New Roman"/>
          <w:color w:val="0E101A"/>
          <w:sz w:val="24"/>
          <w:szCs w:val="24"/>
        </w:rPr>
        <w:t>VT Police Association</w:t>
      </w:r>
    </w:p>
    <w:p w14:paraId="1A47CB2E" w14:textId="20396408" w:rsidR="005828B9" w:rsidRDefault="005828B9" w:rsidP="005828B9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Chris Herrick</w:t>
      </w:r>
      <w:r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Commissioner, </w:t>
      </w:r>
      <w:r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>VT Fish &amp; Wildlife</w:t>
      </w:r>
    </w:p>
    <w:p w14:paraId="40161EA9" w14:textId="31637F0A" w:rsidR="00C47D05" w:rsidRDefault="00C47D05" w:rsidP="00C47D05">
      <w:pPr>
        <w:spacing w:after="0" w:line="240" w:lineRule="auto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703573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Justin Stedman - Proxy for Commissioner Chris Herrick, VT Fish &amp; Wildlife</w:t>
      </w:r>
    </w:p>
    <w:p w14:paraId="0B02FB70" w14:textId="47ED08A8" w:rsidR="00553EB6" w:rsidRDefault="00553EB6" w:rsidP="00553EB6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Jason Batchelder</w:t>
      </w:r>
      <w:r w:rsidRPr="00703573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 - Proxy for Commissioner Chris Herrick, VT Fish &amp; Wildlife</w:t>
      </w:r>
    </w:p>
    <w:p w14:paraId="5B04F425" w14:textId="6B71DF22" w:rsidR="00322748" w:rsidRDefault="00322748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Cassandra Burdyshaw </w:t>
      </w:r>
      <w:r w:rsidR="001D0BBC"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>–</w:t>
      </w:r>
      <w:r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315B0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VT </w:t>
      </w:r>
      <w:r w:rsidR="00EF0FD8"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>Human Rights Commission</w:t>
      </w:r>
    </w:p>
    <w:p w14:paraId="0A8A0DD8" w14:textId="1206254E" w:rsidR="00553EB6" w:rsidRPr="008F3A76" w:rsidRDefault="00553EB6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Carol Brochu – Center for Crime Victims Services</w:t>
      </w:r>
    </w:p>
    <w:p w14:paraId="66FF3BF2" w14:textId="439EA2AB" w:rsidR="004E6463" w:rsidRDefault="004E6463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Shawn Pratt </w:t>
      </w:r>
      <w:r w:rsidR="008F3A76"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>–</w:t>
      </w:r>
      <w:r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8F3A76"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>Governor Appointed</w:t>
      </w:r>
    </w:p>
    <w:p w14:paraId="29D19A36" w14:textId="76C4F7D3" w:rsidR="00553EB6" w:rsidRDefault="00553EB6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Evan Meenan – Stats Attorney &amp; Sheriff’s</w:t>
      </w:r>
    </w:p>
    <w:p w14:paraId="7D645C66" w14:textId="287CD877" w:rsidR="00553EB6" w:rsidRPr="00553EB6" w:rsidRDefault="00553EB6" w:rsidP="00324030">
      <w:pPr>
        <w:spacing w:after="0" w:line="240" w:lineRule="auto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553EB6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Sadie Donovan – Center for Crime Victims Services</w:t>
      </w:r>
    </w:p>
    <w:p w14:paraId="4DFBE02A" w14:textId="5237325E" w:rsidR="00316C19" w:rsidRDefault="00316C19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Karen Tronsgard Scott – E.D. VT Network DOMV/Sexual Violence</w:t>
      </w:r>
    </w:p>
    <w:p w14:paraId="15E3799B" w14:textId="5CDBD749" w:rsidR="000F4BF2" w:rsidRDefault="004749D1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Brian Searles – Governor Appointed</w:t>
      </w:r>
    </w:p>
    <w:p w14:paraId="78DEFD42" w14:textId="0531AC70" w:rsidR="004749D1" w:rsidRDefault="004749D1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Christopher Louras – Governor Appointed</w:t>
      </w:r>
    </w:p>
    <w:p w14:paraId="5DB0ED4C" w14:textId="692805C6" w:rsidR="004749D1" w:rsidRDefault="00E42CBC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Jennifer Frank – VT Chief’s Association</w:t>
      </w:r>
    </w:p>
    <w:p w14:paraId="3F72605C" w14:textId="77777777" w:rsidR="00515CD0" w:rsidRDefault="00515CD0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4281F208" w14:textId="77777777" w:rsidR="00324030" w:rsidRPr="004E3E27" w:rsidRDefault="00324030" w:rsidP="003240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  <w:r w:rsidRPr="004E3E27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Other Attendees: </w:t>
      </w:r>
    </w:p>
    <w:p w14:paraId="0E2EF540" w14:textId="2C6DE106" w:rsidR="00324030" w:rsidRDefault="00324030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>Heather Simons –Vermont Police Academy</w:t>
      </w:r>
    </w:p>
    <w:p w14:paraId="0E5E685C" w14:textId="4244AFC9" w:rsidR="00130230" w:rsidRPr="008F3A76" w:rsidRDefault="00130230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Christopher Brickell – Vermont Police Academy</w:t>
      </w:r>
    </w:p>
    <w:p w14:paraId="3A8351A5" w14:textId="61F0ECCA" w:rsidR="00324030" w:rsidRPr="008F3A76" w:rsidRDefault="00324030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>Lindsay Thivierge – Vermont Police Academy </w:t>
      </w:r>
    </w:p>
    <w:p w14:paraId="72B8F4E2" w14:textId="0268AA55" w:rsidR="001031AC" w:rsidRDefault="001031AC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>Cindy</w:t>
      </w:r>
      <w:r w:rsidR="00B476AA"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Taylor-Patch – Vermont Police Academy</w:t>
      </w:r>
    </w:p>
    <w:p w14:paraId="60D73E6D" w14:textId="72A47439" w:rsidR="00324030" w:rsidRDefault="003027A3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Jacob Humbert</w:t>
      </w:r>
      <w:r w:rsidR="00324030"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– Assistant Attorney General</w:t>
      </w:r>
    </w:p>
    <w:p w14:paraId="7001E489" w14:textId="6E1B1C36" w:rsidR="00E879ED" w:rsidRDefault="00553EB6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Jon Murad – Chief, Burlington Police Department</w:t>
      </w:r>
    </w:p>
    <w:p w14:paraId="211628FF" w14:textId="58671D5D" w:rsidR="00553EB6" w:rsidRDefault="00553EB6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eresa Randall – </w:t>
      </w:r>
      <w:r w:rsidR="007D12BE">
        <w:rPr>
          <w:rFonts w:ascii="Times New Roman" w:eastAsia="Times New Roman" w:hAnsi="Times New Roman" w:cs="Times New Roman"/>
          <w:color w:val="0E101A"/>
          <w:sz w:val="24"/>
          <w:szCs w:val="24"/>
        </w:rPr>
        <w:t>Captain, Vermont State Police</w:t>
      </w:r>
    </w:p>
    <w:p w14:paraId="2095B03F" w14:textId="4485D83C" w:rsidR="00553EB6" w:rsidRDefault="00553EB6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homas Mozzer – </w:t>
      </w:r>
      <w:r w:rsidR="007D12BE">
        <w:rPr>
          <w:rFonts w:ascii="Times New Roman" w:eastAsia="Times New Roman" w:hAnsi="Times New Roman" w:cs="Times New Roman"/>
          <w:color w:val="0E101A"/>
          <w:sz w:val="24"/>
          <w:szCs w:val="24"/>
        </w:rPr>
        <w:t>Lieutenant, Vermont State Police</w:t>
      </w:r>
    </w:p>
    <w:p w14:paraId="6A670562" w14:textId="76FCE154" w:rsidR="00553EB6" w:rsidRDefault="00553EB6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Lisa Ryan – </w:t>
      </w:r>
      <w:r w:rsidR="007D12BE">
        <w:rPr>
          <w:rFonts w:ascii="Times New Roman" w:eastAsia="Times New Roman" w:hAnsi="Times New Roman" w:cs="Times New Roman"/>
          <w:color w:val="0E101A"/>
          <w:sz w:val="24"/>
          <w:szCs w:val="24"/>
        </w:rPr>
        <w:t>VT Network DOMV/Sexual Violence</w:t>
      </w:r>
    </w:p>
    <w:p w14:paraId="66981ACA" w14:textId="6254C11D" w:rsidR="00553EB6" w:rsidRDefault="00553EB6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Ann Schroeder </w:t>
      </w:r>
      <w:r w:rsidR="000C1F89">
        <w:rPr>
          <w:rFonts w:ascii="Times New Roman" w:eastAsia="Times New Roman" w:hAnsi="Times New Roman" w:cs="Times New Roman"/>
          <w:color w:val="0E101A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0C1F89">
        <w:rPr>
          <w:rFonts w:ascii="Times New Roman" w:eastAsia="Times New Roman" w:hAnsi="Times New Roman" w:cs="Times New Roman"/>
          <w:color w:val="0E101A"/>
          <w:sz w:val="24"/>
          <w:szCs w:val="24"/>
        </w:rPr>
        <w:t>Member of the public</w:t>
      </w:r>
    </w:p>
    <w:p w14:paraId="4E4E1C67" w14:textId="2495A671" w:rsidR="004A1FDB" w:rsidRDefault="004A1FDB" w:rsidP="004A1FDB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802-318-6516 – Member of the public</w:t>
      </w:r>
    </w:p>
    <w:p w14:paraId="688173B6" w14:textId="77777777" w:rsidR="000C1F89" w:rsidRDefault="000C1F89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058716EF" w14:textId="77777777" w:rsidR="00553EB6" w:rsidRDefault="00553EB6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6CAA1E2C" w14:textId="77777777" w:rsidR="00841221" w:rsidRDefault="00841221" w:rsidP="00684E8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</w:p>
    <w:p w14:paraId="090D6875" w14:textId="52F5E3EB" w:rsidR="00684E85" w:rsidRPr="00684E85" w:rsidRDefault="00684E85" w:rsidP="00684E85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684E85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lastRenderedPageBreak/>
        <w:t>Call to Order:</w:t>
      </w:r>
      <w:r w:rsidRPr="00684E85">
        <w:rPr>
          <w:rFonts w:ascii="Times New Roman" w:eastAsia="Times New Roman" w:hAnsi="Times New Roman" w:cs="Times New Roman"/>
          <w:color w:val="0E101A"/>
          <w:sz w:val="24"/>
          <w:szCs w:val="24"/>
        </w:rPr>
        <w:t>  Vermont Criminal Justice Council Chair, William Sorrell 10:0</w:t>
      </w:r>
      <w:r w:rsidR="00841221">
        <w:rPr>
          <w:rFonts w:ascii="Times New Roman" w:eastAsia="Times New Roman" w:hAnsi="Times New Roman" w:cs="Times New Roman"/>
          <w:color w:val="0E101A"/>
          <w:sz w:val="24"/>
          <w:szCs w:val="24"/>
        </w:rPr>
        <w:t>1</w:t>
      </w:r>
    </w:p>
    <w:p w14:paraId="626D17E9" w14:textId="77777777" w:rsidR="00684E85" w:rsidRPr="00684E85" w:rsidRDefault="00684E85" w:rsidP="00684E85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113E1F27" w14:textId="729462A8" w:rsidR="00684E85" w:rsidRDefault="00684E85" w:rsidP="00684E85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684E85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Changes to Agenda:</w:t>
      </w:r>
      <w:r w:rsidRPr="00684E85">
        <w:rPr>
          <w:rFonts w:ascii="Times New Roman" w:eastAsia="Times New Roman" w:hAnsi="Times New Roman" w:cs="Times New Roman"/>
          <w:color w:val="0E101A"/>
          <w:sz w:val="24"/>
          <w:szCs w:val="24"/>
        </w:rPr>
        <w:t> </w:t>
      </w:r>
      <w:r w:rsidR="00CF110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here are no proposed changes to the agenda. </w:t>
      </w:r>
    </w:p>
    <w:p w14:paraId="0EE14509" w14:textId="77777777" w:rsidR="009466AA" w:rsidRPr="00684E85" w:rsidRDefault="009466AA" w:rsidP="00684E85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173DD8B0" w14:textId="5342077D" w:rsidR="00684E85" w:rsidRDefault="00684E85" w:rsidP="00684E85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684E85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Approval of prior minutes</w:t>
      </w:r>
      <w:r w:rsidRPr="00684E8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: </w:t>
      </w:r>
      <w:r w:rsidR="004A1FDB">
        <w:rPr>
          <w:rFonts w:ascii="Times New Roman" w:eastAsia="Times New Roman" w:hAnsi="Times New Roman" w:cs="Times New Roman"/>
          <w:color w:val="0E101A"/>
          <w:sz w:val="24"/>
          <w:szCs w:val="24"/>
        </w:rPr>
        <w:t>Minutes to be amended under legislative updates</w:t>
      </w:r>
      <w:r w:rsidR="003B238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. </w:t>
      </w:r>
      <w:r w:rsidR="004A1FD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“Approved in concept by Senate appropriations but </w:t>
      </w:r>
      <w:r w:rsidR="00963DB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ultimately </w:t>
      </w:r>
      <w:r w:rsidR="004A1FDB">
        <w:rPr>
          <w:rFonts w:ascii="Times New Roman" w:eastAsia="Times New Roman" w:hAnsi="Times New Roman" w:cs="Times New Roman"/>
          <w:color w:val="0E101A"/>
          <w:sz w:val="24"/>
          <w:szCs w:val="24"/>
        </w:rPr>
        <w:t>did not result in approval of the funding.</w:t>
      </w:r>
    </w:p>
    <w:p w14:paraId="3AFA9326" w14:textId="1A31504C" w:rsidR="004A1FDB" w:rsidRPr="00684E85" w:rsidRDefault="004A1FDB" w:rsidP="00684E85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Motion to accept minutes as amended, Karen Tronsgard-Scott, second by Chris Louras. All in favor.</w:t>
      </w:r>
    </w:p>
    <w:p w14:paraId="3AAE9049" w14:textId="77777777" w:rsidR="00684E85" w:rsidRPr="00684E85" w:rsidRDefault="00684E85" w:rsidP="00684E85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5ADE9ECD" w14:textId="180D8E76" w:rsidR="007C6638" w:rsidRPr="00963DBB" w:rsidRDefault="002B276A" w:rsidP="002B276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Vermont Criminal Justice Council Chair Updates:</w:t>
      </w:r>
      <w:r w:rsidR="00684E85" w:rsidRPr="00684E85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 </w:t>
      </w:r>
      <w:r w:rsidR="00963DBB" w:rsidRPr="00963DBB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</w:rPr>
        <w:t>Vermont Criminal Justice Council Chair, William Sorrell</w:t>
      </w:r>
    </w:p>
    <w:p w14:paraId="5293E43A" w14:textId="464C9930" w:rsidR="00D0724C" w:rsidRPr="00963DBB" w:rsidRDefault="00963DBB" w:rsidP="00963DBB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We are t</w:t>
      </w:r>
      <w:r w:rsidR="004A1FDB" w:rsidRPr="00963DBB">
        <w:rPr>
          <w:rFonts w:ascii="Times New Roman" w:eastAsia="Times New Roman" w:hAnsi="Times New Roman" w:cs="Times New Roman"/>
          <w:color w:val="0E101A"/>
          <w:sz w:val="24"/>
          <w:szCs w:val="24"/>
        </w:rPr>
        <w:t>wo weeks until crossover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,</w:t>
      </w:r>
      <w:r w:rsidR="004A1FDB" w:rsidRPr="00963DB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h</w:t>
      </w:r>
      <w:r w:rsidR="004A1FDB" w:rsidRPr="00963DB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alfway through </w:t>
      </w:r>
      <w:r w:rsidR="0053665D" w:rsidRPr="00963DB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he </w:t>
      </w:r>
      <w:r w:rsidR="004A1FDB" w:rsidRPr="00963DB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legislative session. </w:t>
      </w:r>
    </w:p>
    <w:p w14:paraId="5F22D256" w14:textId="77777777" w:rsidR="00963DBB" w:rsidRDefault="00375294" w:rsidP="00963DBB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963DBB">
        <w:rPr>
          <w:rFonts w:ascii="Times New Roman" w:eastAsia="Times New Roman" w:hAnsi="Times New Roman" w:cs="Times New Roman"/>
          <w:color w:val="0E101A"/>
          <w:sz w:val="24"/>
          <w:szCs w:val="24"/>
        </w:rPr>
        <w:t>S</w:t>
      </w:r>
      <w:r w:rsidR="00963DBB">
        <w:rPr>
          <w:rFonts w:ascii="Times New Roman" w:eastAsia="Times New Roman" w:hAnsi="Times New Roman" w:cs="Times New Roman"/>
          <w:color w:val="0E101A"/>
          <w:sz w:val="24"/>
          <w:szCs w:val="24"/>
        </w:rPr>
        <w:t>.</w:t>
      </w:r>
      <w:r w:rsidRPr="00963DB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250 in </w:t>
      </w:r>
      <w:r w:rsidR="00963DBB">
        <w:rPr>
          <w:rFonts w:ascii="Times New Roman" w:eastAsia="Times New Roman" w:hAnsi="Times New Roman" w:cs="Times New Roman"/>
          <w:color w:val="0E101A"/>
          <w:sz w:val="24"/>
          <w:szCs w:val="24"/>
        </w:rPr>
        <w:t>S</w:t>
      </w:r>
      <w:r w:rsidRPr="00963DBB">
        <w:rPr>
          <w:rFonts w:ascii="Times New Roman" w:eastAsia="Times New Roman" w:hAnsi="Times New Roman" w:cs="Times New Roman"/>
          <w:color w:val="0E101A"/>
          <w:sz w:val="24"/>
          <w:szCs w:val="24"/>
        </w:rPr>
        <w:t>enate Gov</w:t>
      </w:r>
      <w:r w:rsidR="00963DBB">
        <w:rPr>
          <w:rFonts w:ascii="Times New Roman" w:eastAsia="Times New Roman" w:hAnsi="Times New Roman" w:cs="Times New Roman"/>
          <w:color w:val="0E101A"/>
          <w:sz w:val="24"/>
          <w:szCs w:val="24"/>
        </w:rPr>
        <w:t>ernment</w:t>
      </w:r>
      <w:r w:rsidRPr="00963DB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Operations doesn’t look like</w:t>
      </w:r>
      <w:r w:rsidR="00963DB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it will pass</w:t>
      </w:r>
      <w:r w:rsidRPr="00963DB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in its entirety</w:t>
      </w:r>
      <w:r w:rsidR="00963DBB">
        <w:rPr>
          <w:rFonts w:ascii="Times New Roman" w:eastAsia="Times New Roman" w:hAnsi="Times New Roman" w:cs="Times New Roman"/>
          <w:color w:val="0E101A"/>
          <w:sz w:val="24"/>
          <w:szCs w:val="24"/>
        </w:rPr>
        <w:t>, there are some</w:t>
      </w:r>
      <w:r w:rsidRPr="00963DB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controversial revisions</w:t>
      </w:r>
      <w:r w:rsidR="00963DBB">
        <w:rPr>
          <w:rFonts w:ascii="Times New Roman" w:eastAsia="Times New Roman" w:hAnsi="Times New Roman" w:cs="Times New Roman"/>
          <w:color w:val="0E101A"/>
          <w:sz w:val="24"/>
          <w:szCs w:val="24"/>
        </w:rPr>
        <w:t>.</w:t>
      </w:r>
      <w:r w:rsidRPr="00963DB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</w:p>
    <w:p w14:paraId="5971E208" w14:textId="77777777" w:rsidR="00963DBB" w:rsidRDefault="00963DBB" w:rsidP="00963DBB">
      <w:pPr>
        <w:pStyle w:val="ListParagraph"/>
        <w:numPr>
          <w:ilvl w:val="1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he </w:t>
      </w:r>
      <w:r w:rsidR="00375294" w:rsidRPr="00963DB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Council would be called upon to investigate or have cause for investigation any uses of deadly force in law enforcement. </w:t>
      </w:r>
    </w:p>
    <w:p w14:paraId="7F753D05" w14:textId="77777777" w:rsidR="00963DBB" w:rsidRDefault="00375294" w:rsidP="00963DBB">
      <w:pPr>
        <w:pStyle w:val="ListParagraph"/>
        <w:numPr>
          <w:ilvl w:val="1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963DBB">
        <w:rPr>
          <w:rFonts w:ascii="Times New Roman" w:eastAsia="Times New Roman" w:hAnsi="Times New Roman" w:cs="Times New Roman"/>
          <w:color w:val="0E101A"/>
          <w:sz w:val="24"/>
          <w:szCs w:val="24"/>
        </w:rPr>
        <w:t>There is a provision for the Council to become the repository for those letters.</w:t>
      </w:r>
    </w:p>
    <w:p w14:paraId="2E10CEBB" w14:textId="77777777" w:rsidR="00963DBB" w:rsidRDefault="00923EE6" w:rsidP="00963DBB">
      <w:pPr>
        <w:pStyle w:val="ListParagraph"/>
        <w:numPr>
          <w:ilvl w:val="2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963DB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Consistent with the </w:t>
      </w:r>
      <w:r w:rsidR="0053665D" w:rsidRPr="00963DBB">
        <w:rPr>
          <w:rFonts w:ascii="Times New Roman" w:eastAsia="Times New Roman" w:hAnsi="Times New Roman" w:cs="Times New Roman"/>
          <w:color w:val="0E101A"/>
          <w:sz w:val="24"/>
          <w:szCs w:val="24"/>
        </w:rPr>
        <w:t>Council’s</w:t>
      </w:r>
      <w:r w:rsidRPr="00963DB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responsibilities under professional regulation. </w:t>
      </w:r>
    </w:p>
    <w:p w14:paraId="04FCEF8C" w14:textId="443B3298" w:rsidR="00375294" w:rsidRPr="00963DBB" w:rsidRDefault="00923EE6" w:rsidP="00963DBB">
      <w:pPr>
        <w:pStyle w:val="ListParagraph"/>
        <w:numPr>
          <w:ilvl w:val="2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963DB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If the Council takes it up there should be a strong consideration on setting a standard for what triggers a letter to be sent. </w:t>
      </w:r>
    </w:p>
    <w:p w14:paraId="5E88A34D" w14:textId="77777777" w:rsidR="00EA6AC4" w:rsidRDefault="00963DBB" w:rsidP="00963DBB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</w:rPr>
        <w:t>Discussion ensued:</w:t>
      </w:r>
      <w:r w:rsidR="00923EE6" w:rsidRPr="00963DB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States Attorney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’s office</w:t>
      </w:r>
      <w:r w:rsidR="009C194D" w:rsidRPr="00963DB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has</w:t>
      </w:r>
      <w:r w:rsidR="009C194D" w:rsidRPr="00963DB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not been active in weighing in on S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.</w:t>
      </w:r>
      <w:r w:rsidR="009C194D" w:rsidRPr="00963DB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250 only monitoring. Due to </w:t>
      </w:r>
      <w:r w:rsidR="00EA6AC4">
        <w:rPr>
          <w:rFonts w:ascii="Times New Roman" w:eastAsia="Times New Roman" w:hAnsi="Times New Roman" w:cs="Times New Roman"/>
          <w:color w:val="0E101A"/>
          <w:sz w:val="24"/>
          <w:szCs w:val="24"/>
        </w:rPr>
        <w:t>public records requests</w:t>
      </w:r>
      <w:r w:rsidR="0053665D" w:rsidRPr="00963DBB">
        <w:rPr>
          <w:rFonts w:ascii="Times New Roman" w:eastAsia="Times New Roman" w:hAnsi="Times New Roman" w:cs="Times New Roman"/>
          <w:color w:val="0E101A"/>
          <w:sz w:val="24"/>
          <w:szCs w:val="24"/>
        </w:rPr>
        <w:t>,</w:t>
      </w:r>
      <w:r w:rsidR="009C194D" w:rsidRPr="00963DB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they have collected some Brady Giglio letters</w:t>
      </w:r>
      <w:r w:rsidR="00EA6AC4">
        <w:rPr>
          <w:rFonts w:ascii="Times New Roman" w:eastAsia="Times New Roman" w:hAnsi="Times New Roman" w:cs="Times New Roman"/>
          <w:color w:val="0E101A"/>
          <w:sz w:val="24"/>
          <w:szCs w:val="24"/>
        </w:rPr>
        <w:t>,</w:t>
      </w:r>
      <w:r w:rsidR="009C194D" w:rsidRPr="00963DB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and </w:t>
      </w:r>
      <w:r w:rsidR="00EA6AC4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from </w:t>
      </w:r>
      <w:r w:rsidR="009C194D" w:rsidRPr="00963DBB">
        <w:rPr>
          <w:rFonts w:ascii="Times New Roman" w:eastAsia="Times New Roman" w:hAnsi="Times New Roman" w:cs="Times New Roman"/>
          <w:color w:val="0E101A"/>
          <w:sz w:val="24"/>
          <w:szCs w:val="24"/>
        </w:rPr>
        <w:t>2007 to date</w:t>
      </w:r>
      <w:r w:rsidR="00EA6AC4">
        <w:rPr>
          <w:rFonts w:ascii="Times New Roman" w:eastAsia="Times New Roman" w:hAnsi="Times New Roman" w:cs="Times New Roman"/>
          <w:color w:val="0E101A"/>
          <w:sz w:val="24"/>
          <w:szCs w:val="24"/>
        </w:rPr>
        <w:t>,</w:t>
      </w:r>
      <w:r w:rsidR="009C194D" w:rsidRPr="00963DB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EA6AC4">
        <w:rPr>
          <w:rFonts w:ascii="Times New Roman" w:eastAsia="Times New Roman" w:hAnsi="Times New Roman" w:cs="Times New Roman"/>
          <w:color w:val="0E101A"/>
          <w:sz w:val="24"/>
          <w:szCs w:val="24"/>
        </w:rPr>
        <w:t>they have</w:t>
      </w:r>
      <w:r w:rsidR="009C194D" w:rsidRPr="00963DB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56. </w:t>
      </w:r>
    </w:p>
    <w:p w14:paraId="3BF4AD78" w14:textId="77777777" w:rsidR="00EA6AC4" w:rsidRDefault="00EA6AC4" w:rsidP="00EA6AC4">
      <w:pPr>
        <w:pStyle w:val="ListParagraph"/>
        <w:numPr>
          <w:ilvl w:val="1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(</w:t>
      </w:r>
      <w:r w:rsidR="009C194D" w:rsidRPr="00963DB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Brady Giglio refers to US Supreme Court cases – those two cases collectively say that a criminal defendants’ </w:t>
      </w:r>
      <w:r w:rsidR="002127BB" w:rsidRPr="00963DB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due process </w:t>
      </w:r>
      <w:r w:rsidR="009C194D" w:rsidRPr="00963DB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right to potentially exculpatory information </w:t>
      </w:r>
      <w:r w:rsidR="00AD7ABA" w:rsidRPr="00963DBB">
        <w:rPr>
          <w:rFonts w:ascii="Times New Roman" w:eastAsia="Times New Roman" w:hAnsi="Times New Roman" w:cs="Times New Roman"/>
          <w:color w:val="0E101A"/>
          <w:sz w:val="24"/>
          <w:szCs w:val="24"/>
        </w:rPr>
        <w:t>includes</w:t>
      </w:r>
      <w:r w:rsidR="009C194D" w:rsidRPr="00963DB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the right to have information related to a law enforcement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officer’s</w:t>
      </w:r>
      <w:r w:rsidR="009C194D" w:rsidRPr="00963DB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truthfulness and any information that may show their bias in the case</w:t>
      </w:r>
      <w:r w:rsidR="002127BB" w:rsidRPr="00963DB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not necessarily related to their truthfulness</w:t>
      </w:r>
      <w:r w:rsidR="009C194D" w:rsidRPr="00963DBB">
        <w:rPr>
          <w:rFonts w:ascii="Times New Roman" w:eastAsia="Times New Roman" w:hAnsi="Times New Roman" w:cs="Times New Roman"/>
          <w:color w:val="0E101A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)</w:t>
      </w:r>
      <w:r w:rsidR="009C194D" w:rsidRPr="00963DB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</w:p>
    <w:p w14:paraId="1F0E5FA4" w14:textId="77777777" w:rsidR="00EA6AC4" w:rsidRDefault="009C194D" w:rsidP="00EA6AC4">
      <w:pPr>
        <w:pStyle w:val="ListParagraph"/>
        <w:numPr>
          <w:ilvl w:val="1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EA6AC4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Legislature can say </w:t>
      </w:r>
      <w:r w:rsidR="00EA6AC4">
        <w:rPr>
          <w:rFonts w:ascii="Times New Roman" w:eastAsia="Times New Roman" w:hAnsi="Times New Roman" w:cs="Times New Roman"/>
          <w:color w:val="0E101A"/>
          <w:sz w:val="24"/>
          <w:szCs w:val="24"/>
        </w:rPr>
        <w:t>the Council</w:t>
      </w:r>
      <w:r w:rsidRPr="00EA6AC4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is the repository but</w:t>
      </w:r>
      <w:r w:rsidR="00EA6AC4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there is an</w:t>
      </w:r>
      <w:r w:rsidRPr="00EA6AC4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outstanding question if the legislature has </w:t>
      </w:r>
      <w:r w:rsidR="00AD7ABA" w:rsidRPr="00EA6AC4">
        <w:rPr>
          <w:rFonts w:ascii="Times New Roman" w:eastAsia="Times New Roman" w:hAnsi="Times New Roman" w:cs="Times New Roman"/>
          <w:color w:val="0E101A"/>
          <w:sz w:val="24"/>
          <w:szCs w:val="24"/>
        </w:rPr>
        <w:t>the authority</w:t>
      </w:r>
      <w:r w:rsidRPr="00EA6AC4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to augment federal decisions</w:t>
      </w:r>
      <w:r w:rsidR="00AD7ABA" w:rsidRPr="00EA6AC4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on standards</w:t>
      </w:r>
      <w:r w:rsidRPr="00EA6AC4">
        <w:rPr>
          <w:rFonts w:ascii="Times New Roman" w:eastAsia="Times New Roman" w:hAnsi="Times New Roman" w:cs="Times New Roman"/>
          <w:color w:val="0E101A"/>
          <w:sz w:val="24"/>
          <w:szCs w:val="24"/>
        </w:rPr>
        <w:t>.</w:t>
      </w:r>
      <w:r w:rsidR="00AD7ABA" w:rsidRPr="00EA6AC4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</w:p>
    <w:p w14:paraId="1752173B" w14:textId="676CE031" w:rsidR="00923EE6" w:rsidRPr="00EA6AC4" w:rsidRDefault="00AD7ABA" w:rsidP="00EA6AC4">
      <w:pPr>
        <w:pStyle w:val="ListParagraph"/>
        <w:numPr>
          <w:ilvl w:val="1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EA6AC4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States Attorneys are going to continue to issue these letters as they think is required by those US Supreme Court Cases, </w:t>
      </w:r>
      <w:r w:rsidR="00EA6AC4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by </w:t>
      </w:r>
      <w:r w:rsidRPr="00EA6AC4">
        <w:rPr>
          <w:rFonts w:ascii="Times New Roman" w:eastAsia="Times New Roman" w:hAnsi="Times New Roman" w:cs="Times New Roman"/>
          <w:color w:val="0E101A"/>
          <w:sz w:val="24"/>
          <w:szCs w:val="24"/>
        </w:rPr>
        <w:t>professional standards, and the VT Constitution. If prosecutors have to present letters to the Council, they will. If the Legislature were to set a lower standard, prosecutors would continue to operate at the higher standards.</w:t>
      </w:r>
      <w:r w:rsidR="009C194D" w:rsidRPr="00EA6AC4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</w:p>
    <w:p w14:paraId="5EA2D4EE" w14:textId="5F66F27F" w:rsidR="00AD7ABA" w:rsidRPr="00963DBB" w:rsidRDefault="00AD7ABA" w:rsidP="00963DBB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963DB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No opposition </w:t>
      </w:r>
      <w:r w:rsidR="00EA6AC4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o taking on these letters, </w:t>
      </w:r>
      <w:r w:rsidRPr="00963DB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but would want to make sure </w:t>
      </w:r>
      <w:r w:rsidR="00EA6AC4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he </w:t>
      </w:r>
      <w:r w:rsidRPr="00963DBB">
        <w:rPr>
          <w:rFonts w:ascii="Times New Roman" w:eastAsia="Times New Roman" w:hAnsi="Times New Roman" w:cs="Times New Roman"/>
          <w:color w:val="0E101A"/>
          <w:sz w:val="24"/>
          <w:szCs w:val="24"/>
        </w:rPr>
        <w:t>systems and staff are available to do that.</w:t>
      </w:r>
    </w:p>
    <w:p w14:paraId="213E2BEC" w14:textId="14CA31B1" w:rsidR="00ED1198" w:rsidRDefault="00EA6AC4" w:rsidP="00963DBB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lastRenderedPageBreak/>
        <w:t>The repository is</w:t>
      </w:r>
      <w:r w:rsidR="00ED1198" w:rsidRPr="00963DB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in line with the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Council’s</w:t>
      </w:r>
      <w:r w:rsidR="00ED1198" w:rsidRPr="00963DB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work with Professional Regulation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but w</w:t>
      </w:r>
      <w:r w:rsidR="00ED1198" w:rsidRPr="00963DB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ould prefer that the language is clearer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on</w:t>
      </w:r>
      <w:r w:rsidR="00ED1198" w:rsidRPr="00963DB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what is contained in those </w:t>
      </w:r>
      <w:r w:rsidRPr="00963DBB">
        <w:rPr>
          <w:rFonts w:ascii="Times New Roman" w:eastAsia="Times New Roman" w:hAnsi="Times New Roman" w:cs="Times New Roman"/>
          <w:color w:val="0E101A"/>
          <w:sz w:val="24"/>
          <w:szCs w:val="24"/>
        </w:rPr>
        <w:t>letters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and making sure</w:t>
      </w:r>
      <w:r w:rsidR="00ED1198" w:rsidRPr="00963DB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the Council is not responsible for making sure those reports are made to us.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The repository</w:t>
      </w:r>
      <w:r w:rsidR="00ED1198" w:rsidRPr="00963DB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makes a lot of sense. </w:t>
      </w:r>
    </w:p>
    <w:p w14:paraId="2BE12247" w14:textId="77777777" w:rsidR="00EA6AC4" w:rsidRPr="00EA6AC4" w:rsidRDefault="00EA6AC4" w:rsidP="00EA6AC4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2029B9CB" w14:textId="332ACFFA" w:rsidR="00DD3860" w:rsidRDefault="00ED1198" w:rsidP="00B0408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Equity Impact Assessment Tool</w:t>
      </w:r>
      <w:r w:rsidR="00B0408C" w:rsidRPr="00684E85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:</w:t>
      </w:r>
      <w:r w:rsidR="00EA6AC4" w:rsidRPr="00EA6AC4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</w:rPr>
        <w:t xml:space="preserve"> </w:t>
      </w:r>
      <w:r w:rsidR="00EA6AC4" w:rsidRPr="00963DBB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</w:rPr>
        <w:t xml:space="preserve">Vermont Criminal Justice Council </w:t>
      </w:r>
      <w:r w:rsidR="00EA6AC4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</w:rPr>
        <w:t>Vice-</w:t>
      </w:r>
      <w:r w:rsidR="009B3EF1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</w:rPr>
        <w:t>Chair</w:t>
      </w:r>
      <w:r w:rsidR="009B3EF1" w:rsidRPr="00963DBB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</w:rPr>
        <w:t xml:space="preserve">, </w:t>
      </w:r>
      <w:r w:rsidR="009B3EF1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</w:rPr>
        <w:t>and</w:t>
      </w:r>
      <w:r w:rsidR="00EA6AC4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</w:rPr>
        <w:t xml:space="preserve"> Executive Director for Racial Equity, Xusana Davis</w:t>
      </w:r>
    </w:p>
    <w:p w14:paraId="1DD9AA43" w14:textId="2FADD565" w:rsidR="009B3EF1" w:rsidRDefault="00EA6AC4" w:rsidP="009B3EF1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9B3EF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he </w:t>
      </w:r>
      <w:r w:rsidR="00ED1198" w:rsidRPr="009B3EF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Fair and Impartial </w:t>
      </w:r>
      <w:r w:rsidRPr="009B3EF1">
        <w:rPr>
          <w:rFonts w:ascii="Times New Roman" w:eastAsia="Times New Roman" w:hAnsi="Times New Roman" w:cs="Times New Roman"/>
          <w:color w:val="0E101A"/>
          <w:sz w:val="24"/>
          <w:szCs w:val="24"/>
        </w:rPr>
        <w:t>C</w:t>
      </w:r>
      <w:r w:rsidR="00ED1198" w:rsidRPr="009B3EF1">
        <w:rPr>
          <w:rFonts w:ascii="Times New Roman" w:eastAsia="Times New Roman" w:hAnsi="Times New Roman" w:cs="Times New Roman"/>
          <w:color w:val="0E101A"/>
          <w:sz w:val="24"/>
          <w:szCs w:val="24"/>
        </w:rPr>
        <w:t>ommittee is in a bit of a transition</w:t>
      </w:r>
      <w:r w:rsidR="006F7F35" w:rsidRPr="009B3EF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in its charge and its role</w:t>
      </w:r>
      <w:r w:rsidR="009B3EF1" w:rsidRPr="009B3EF1">
        <w:rPr>
          <w:rFonts w:ascii="Times New Roman" w:eastAsia="Times New Roman" w:hAnsi="Times New Roman" w:cs="Times New Roman"/>
          <w:color w:val="0E101A"/>
          <w:sz w:val="24"/>
          <w:szCs w:val="24"/>
        </w:rPr>
        <w:t>,</w:t>
      </w:r>
      <w:r w:rsidR="006F7F35" w:rsidRPr="009B3EF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9B3EF1" w:rsidRPr="009B3EF1">
        <w:rPr>
          <w:rFonts w:ascii="Times New Roman" w:eastAsia="Times New Roman" w:hAnsi="Times New Roman" w:cs="Times New Roman"/>
          <w:color w:val="0E101A"/>
          <w:sz w:val="24"/>
          <w:szCs w:val="24"/>
        </w:rPr>
        <w:t>n</w:t>
      </w:r>
      <w:r w:rsidR="006F7F35" w:rsidRPr="009B3EF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ot just in itself but </w:t>
      </w:r>
      <w:r w:rsidR="009B3EF1" w:rsidRPr="009B3EF1">
        <w:rPr>
          <w:rFonts w:ascii="Times New Roman" w:eastAsia="Times New Roman" w:hAnsi="Times New Roman" w:cs="Times New Roman"/>
          <w:color w:val="0E101A"/>
          <w:sz w:val="24"/>
          <w:szCs w:val="24"/>
        </w:rPr>
        <w:t>its</w:t>
      </w:r>
      <w:r w:rsidR="006F7F35" w:rsidRPr="009B3EF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impacts on other committees and the broader work </w:t>
      </w:r>
      <w:r w:rsidR="009B3EF1" w:rsidRPr="009B3EF1">
        <w:rPr>
          <w:rFonts w:ascii="Times New Roman" w:eastAsia="Times New Roman" w:hAnsi="Times New Roman" w:cs="Times New Roman"/>
          <w:color w:val="0E101A"/>
          <w:sz w:val="24"/>
          <w:szCs w:val="24"/>
        </w:rPr>
        <w:t>that is being done</w:t>
      </w:r>
      <w:r w:rsidR="009B3EF1">
        <w:rPr>
          <w:rFonts w:ascii="Times New Roman" w:eastAsia="Times New Roman" w:hAnsi="Times New Roman" w:cs="Times New Roman"/>
          <w:color w:val="0E101A"/>
          <w:sz w:val="24"/>
          <w:szCs w:val="24"/>
        </w:rPr>
        <w:t>.</w:t>
      </w:r>
    </w:p>
    <w:p w14:paraId="7293FD76" w14:textId="32B12E23" w:rsidR="00200792" w:rsidRPr="009B3EF1" w:rsidRDefault="006F7F35" w:rsidP="009B3EF1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9B3EF1">
        <w:rPr>
          <w:rFonts w:ascii="Times New Roman" w:eastAsia="Times New Roman" w:hAnsi="Times New Roman" w:cs="Times New Roman"/>
          <w:color w:val="0E101A"/>
          <w:sz w:val="24"/>
          <w:szCs w:val="24"/>
        </w:rPr>
        <w:t>Fair and Impartial policing is a lifestyle in this profession</w:t>
      </w:r>
      <w:r w:rsidR="009B3EF1">
        <w:rPr>
          <w:rFonts w:ascii="Times New Roman" w:eastAsia="Times New Roman" w:hAnsi="Times New Roman" w:cs="Times New Roman"/>
          <w:color w:val="0E101A"/>
          <w:sz w:val="24"/>
          <w:szCs w:val="24"/>
        </w:rPr>
        <w:t>,</w:t>
      </w:r>
      <w:r w:rsidRPr="009B3EF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and in the </w:t>
      </w:r>
      <w:r w:rsidR="009B3EF1" w:rsidRPr="009B3EF1">
        <w:rPr>
          <w:rFonts w:ascii="Times New Roman" w:eastAsia="Times New Roman" w:hAnsi="Times New Roman" w:cs="Times New Roman"/>
          <w:color w:val="0E101A"/>
          <w:sz w:val="24"/>
          <w:szCs w:val="24"/>
        </w:rPr>
        <w:t>work</w:t>
      </w:r>
      <w:r w:rsidRPr="009B3EF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we are doing. How do we make it more than just a policy or checklist, how do we genuinely embed it in everything we are doing</w:t>
      </w:r>
      <w:r w:rsidR="009B3EF1">
        <w:rPr>
          <w:rFonts w:ascii="Times New Roman" w:eastAsia="Times New Roman" w:hAnsi="Times New Roman" w:cs="Times New Roman"/>
          <w:color w:val="0E101A"/>
          <w:sz w:val="24"/>
          <w:szCs w:val="24"/>
        </w:rPr>
        <w:t>?</w:t>
      </w:r>
    </w:p>
    <w:p w14:paraId="6B453B19" w14:textId="3EA7B5A3" w:rsidR="00075B82" w:rsidRPr="009B3EF1" w:rsidRDefault="006F7F35" w:rsidP="009B3EF1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9B3EF1">
        <w:rPr>
          <w:rFonts w:ascii="Times New Roman" w:eastAsia="Times New Roman" w:hAnsi="Times New Roman" w:cs="Times New Roman"/>
          <w:color w:val="0E101A"/>
          <w:sz w:val="24"/>
          <w:szCs w:val="24"/>
        </w:rPr>
        <w:t>Equity Impact Assessment Tool in State Government</w:t>
      </w:r>
      <w:r w:rsidR="009B3EF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Overview: P</w:t>
      </w:r>
      <w:r w:rsidRPr="009B3EF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olicy tends to be made by people who are in dominant groups or people in power. Because decisions are made by people in dominant </w:t>
      </w:r>
      <w:r w:rsidR="00075B82" w:rsidRPr="009B3EF1">
        <w:rPr>
          <w:rFonts w:ascii="Times New Roman" w:eastAsia="Times New Roman" w:hAnsi="Times New Roman" w:cs="Times New Roman"/>
          <w:color w:val="0E101A"/>
          <w:sz w:val="24"/>
          <w:szCs w:val="24"/>
        </w:rPr>
        <w:t>groups,</w:t>
      </w:r>
      <w:r w:rsidRPr="009B3EF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they are usually made for people in dominant groups</w:t>
      </w:r>
      <w:r w:rsidR="009B3EF1">
        <w:rPr>
          <w:rFonts w:ascii="Times New Roman" w:eastAsia="Times New Roman" w:hAnsi="Times New Roman" w:cs="Times New Roman"/>
          <w:color w:val="0E101A"/>
          <w:sz w:val="24"/>
          <w:szCs w:val="24"/>
        </w:rPr>
        <w:t>.</w:t>
      </w:r>
      <w:r w:rsidR="00075B82" w:rsidRPr="009B3EF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9B3EF1">
        <w:rPr>
          <w:rFonts w:ascii="Times New Roman" w:eastAsia="Times New Roman" w:hAnsi="Times New Roman" w:cs="Times New Roman"/>
          <w:color w:val="0E101A"/>
          <w:sz w:val="24"/>
          <w:szCs w:val="24"/>
        </w:rPr>
        <w:t>This</w:t>
      </w:r>
      <w:r w:rsidR="00075B82" w:rsidRPr="009B3EF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has created disparate impacts for marginalized groups. Although policies can be well-meaning and neutral, they often have disparate negative impacts for groups with heightened vulnerability.</w:t>
      </w:r>
    </w:p>
    <w:p w14:paraId="52EF5194" w14:textId="1E5EC990" w:rsidR="00E4176E" w:rsidRPr="009B3EF1" w:rsidRDefault="009B3EF1" w:rsidP="009B3EF1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9B3EF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In </w:t>
      </w:r>
      <w:r w:rsidR="00075B82" w:rsidRPr="009B3EF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2013 federal government added </w:t>
      </w:r>
      <w:r w:rsidR="0053665D" w:rsidRPr="009B3EF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a </w:t>
      </w:r>
      <w:r w:rsidR="00075B82" w:rsidRPr="009B3EF1">
        <w:rPr>
          <w:rFonts w:ascii="Times New Roman" w:eastAsia="Times New Roman" w:hAnsi="Times New Roman" w:cs="Times New Roman"/>
          <w:color w:val="0E101A"/>
          <w:sz w:val="24"/>
          <w:szCs w:val="24"/>
        </w:rPr>
        <w:t>level of analysis that looked at intent and impact of a policy. In Vermont</w:t>
      </w:r>
      <w:r w:rsidR="009E0FFA" w:rsidRPr="009B3EF1">
        <w:rPr>
          <w:rFonts w:ascii="Times New Roman" w:eastAsia="Times New Roman" w:hAnsi="Times New Roman" w:cs="Times New Roman"/>
          <w:color w:val="0E101A"/>
          <w:sz w:val="24"/>
          <w:szCs w:val="24"/>
        </w:rPr>
        <w:t>,</w:t>
      </w:r>
      <w:r w:rsidR="00075B82" w:rsidRPr="009B3EF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we want to adhere to policies not just because of what we thought they would do but what they actually ended up doing</w:t>
      </w:r>
      <w:r w:rsidR="0053665D" w:rsidRPr="009B3EF1">
        <w:rPr>
          <w:rFonts w:ascii="Times New Roman" w:eastAsia="Times New Roman" w:hAnsi="Times New Roman" w:cs="Times New Roman"/>
          <w:color w:val="0E101A"/>
          <w:sz w:val="24"/>
          <w:szCs w:val="24"/>
        </w:rPr>
        <w:t>,</w:t>
      </w:r>
      <w:r w:rsidR="00075B82" w:rsidRPr="009B3EF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and if there are negative </w:t>
      </w:r>
      <w:r w:rsidR="008F735B" w:rsidRPr="009B3EF1">
        <w:rPr>
          <w:rFonts w:ascii="Times New Roman" w:eastAsia="Times New Roman" w:hAnsi="Times New Roman" w:cs="Times New Roman"/>
          <w:color w:val="0E101A"/>
          <w:sz w:val="24"/>
          <w:szCs w:val="24"/>
        </w:rPr>
        <w:t>impacts,</w:t>
      </w:r>
      <w:r w:rsidR="00075B82" w:rsidRPr="009B3EF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they can be adjusted</w:t>
      </w:r>
      <w:r w:rsidRPr="009B3EF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we would like to adjust them</w:t>
      </w:r>
      <w:r w:rsidR="00075B82" w:rsidRPr="009B3EF1">
        <w:rPr>
          <w:rFonts w:ascii="Times New Roman" w:eastAsia="Times New Roman" w:hAnsi="Times New Roman" w:cs="Times New Roman"/>
          <w:color w:val="0E101A"/>
          <w:sz w:val="24"/>
          <w:szCs w:val="24"/>
        </w:rPr>
        <w:t>. The Equity Impact Assessment (EIA)</w:t>
      </w:r>
      <w:r w:rsidR="000A6F5E" w:rsidRPr="009B3EF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is a questionnaire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c</w:t>
      </w:r>
      <w:r w:rsidR="000A6F5E" w:rsidRPr="009B3EF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onducted at the decision-making phase prior to budgetary or programmatic decisions that will impact communities.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The assessment allows us to</w:t>
      </w:r>
      <w:r w:rsidR="000A6F5E" w:rsidRPr="009B3EF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anticipate and avoid negative outcomes or mitigate</w:t>
      </w:r>
      <w:r w:rsidR="0053665D" w:rsidRPr="009B3EF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them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while making decisions</w:t>
      </w:r>
      <w:r w:rsidR="000A6F5E" w:rsidRPr="009B3EF1">
        <w:rPr>
          <w:rFonts w:ascii="Times New Roman" w:eastAsia="Times New Roman" w:hAnsi="Times New Roman" w:cs="Times New Roman"/>
          <w:color w:val="0E101A"/>
          <w:sz w:val="24"/>
          <w:szCs w:val="24"/>
        </w:rPr>
        <w:t>.</w:t>
      </w:r>
    </w:p>
    <w:p w14:paraId="1D0EA0BC" w14:textId="46B1503E" w:rsidR="00861FF4" w:rsidRPr="009B3EF1" w:rsidRDefault="00861FF4" w:rsidP="009B3EF1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9B3EF1">
        <w:rPr>
          <w:rFonts w:ascii="Times New Roman" w:eastAsia="Times New Roman" w:hAnsi="Times New Roman" w:cs="Times New Roman"/>
          <w:color w:val="0E101A"/>
          <w:sz w:val="24"/>
          <w:szCs w:val="24"/>
        </w:rPr>
        <w:t>Examples: EIA not used: Tobacco 21 legislation and impacts on indigenous communities – could have had religious carveouts. EIA used – M</w:t>
      </w:r>
      <w:r w:rsidR="009E0FFA" w:rsidRPr="009B3EF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inority </w:t>
      </w:r>
      <w:r w:rsidR="0053665D" w:rsidRPr="009B3EF1">
        <w:rPr>
          <w:rFonts w:ascii="Times New Roman" w:eastAsia="Times New Roman" w:hAnsi="Times New Roman" w:cs="Times New Roman"/>
          <w:color w:val="0E101A"/>
          <w:sz w:val="24"/>
          <w:szCs w:val="24"/>
        </w:rPr>
        <w:t>Women-owned</w:t>
      </w:r>
      <w:r w:rsidR="009E0FFA" w:rsidRPr="009B3EF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Pr="009B3EF1">
        <w:rPr>
          <w:rFonts w:ascii="Times New Roman" w:eastAsia="Times New Roman" w:hAnsi="Times New Roman" w:cs="Times New Roman"/>
          <w:color w:val="0E101A"/>
          <w:sz w:val="24"/>
          <w:szCs w:val="24"/>
        </w:rPr>
        <w:t>B</w:t>
      </w:r>
      <w:r w:rsidR="009E0FFA" w:rsidRPr="009B3EF1">
        <w:rPr>
          <w:rFonts w:ascii="Times New Roman" w:eastAsia="Times New Roman" w:hAnsi="Times New Roman" w:cs="Times New Roman"/>
          <w:color w:val="0E101A"/>
          <w:sz w:val="24"/>
          <w:szCs w:val="24"/>
        </w:rPr>
        <w:t>usiness Enterprises</w:t>
      </w:r>
      <w:r w:rsidRPr="009B3EF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and </w:t>
      </w:r>
      <w:r w:rsidR="009E0FFA" w:rsidRPr="009B3EF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access to grant </w:t>
      </w:r>
      <w:r w:rsidRPr="009B3EF1">
        <w:rPr>
          <w:rFonts w:ascii="Times New Roman" w:eastAsia="Times New Roman" w:hAnsi="Times New Roman" w:cs="Times New Roman"/>
          <w:color w:val="0E101A"/>
          <w:sz w:val="24"/>
          <w:szCs w:val="24"/>
        </w:rPr>
        <w:t>Covid funds.</w:t>
      </w:r>
    </w:p>
    <w:p w14:paraId="5276BF90" w14:textId="19165C48" w:rsidR="00920355" w:rsidRPr="009B3EF1" w:rsidRDefault="00920355" w:rsidP="009B3EF1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9B3EF1">
        <w:rPr>
          <w:rFonts w:ascii="Times New Roman" w:eastAsia="Times New Roman" w:hAnsi="Times New Roman" w:cs="Times New Roman"/>
          <w:color w:val="0E101A"/>
          <w:sz w:val="24"/>
          <w:szCs w:val="24"/>
        </w:rPr>
        <w:t>Use</w:t>
      </w:r>
      <w:r w:rsidR="009B3EF1">
        <w:rPr>
          <w:rFonts w:ascii="Times New Roman" w:eastAsia="Times New Roman" w:hAnsi="Times New Roman" w:cs="Times New Roman"/>
          <w:color w:val="0E101A"/>
          <w:sz w:val="24"/>
          <w:szCs w:val="24"/>
        </w:rPr>
        <w:t>s:</w:t>
      </w:r>
      <w:r w:rsidRPr="009B3EF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EIA</w:t>
      </w:r>
      <w:r w:rsidR="00EE7259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can be used in each of these phases:</w:t>
      </w:r>
      <w:r w:rsidRPr="009B3EF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recruitment &amp; hiring, </w:t>
      </w:r>
      <w:r w:rsidR="00EE7259">
        <w:rPr>
          <w:rFonts w:ascii="Times New Roman" w:eastAsia="Times New Roman" w:hAnsi="Times New Roman" w:cs="Times New Roman"/>
          <w:color w:val="0E101A"/>
          <w:sz w:val="24"/>
          <w:szCs w:val="24"/>
        </w:rPr>
        <w:t>t</w:t>
      </w:r>
      <w:r w:rsidRPr="009B3EF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raining, </w:t>
      </w:r>
      <w:r w:rsidR="00EE7259">
        <w:rPr>
          <w:rFonts w:ascii="Times New Roman" w:eastAsia="Times New Roman" w:hAnsi="Times New Roman" w:cs="Times New Roman"/>
          <w:color w:val="0E101A"/>
          <w:sz w:val="24"/>
          <w:szCs w:val="24"/>
        </w:rPr>
        <w:t>s</w:t>
      </w:r>
      <w:r w:rsidR="009E0FFA" w:rsidRPr="009B3EF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upervision and </w:t>
      </w:r>
      <w:r w:rsidR="00EE7259">
        <w:rPr>
          <w:rFonts w:ascii="Times New Roman" w:eastAsia="Times New Roman" w:hAnsi="Times New Roman" w:cs="Times New Roman"/>
          <w:color w:val="0E101A"/>
          <w:sz w:val="24"/>
          <w:szCs w:val="24"/>
        </w:rPr>
        <w:t>a</w:t>
      </w:r>
      <w:r w:rsidR="009E0FFA" w:rsidRPr="009B3EF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ccountability, outreach to diverse communities, traffic stop data collection, assessment of institutional practices, </w:t>
      </w:r>
      <w:r w:rsidR="00EE7259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and </w:t>
      </w:r>
      <w:r w:rsidR="009E0FFA" w:rsidRPr="009B3EF1">
        <w:rPr>
          <w:rFonts w:ascii="Times New Roman" w:eastAsia="Times New Roman" w:hAnsi="Times New Roman" w:cs="Times New Roman"/>
          <w:color w:val="0E101A"/>
          <w:sz w:val="24"/>
          <w:szCs w:val="24"/>
        </w:rPr>
        <w:t>policy.</w:t>
      </w:r>
    </w:p>
    <w:p w14:paraId="72F05708" w14:textId="77777777" w:rsidR="00EE7259" w:rsidRDefault="00EE7259" w:rsidP="00EE725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EE7259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</w:rPr>
        <w:t>Discussion Ensued: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How can this be integrated? </w:t>
      </w:r>
    </w:p>
    <w:p w14:paraId="7AB9D689" w14:textId="77777777" w:rsidR="00EE7259" w:rsidRDefault="009E0FFA" w:rsidP="00EE7259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EE7259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What is </w:t>
      </w:r>
      <w:r w:rsidR="0053665D" w:rsidRPr="00EE7259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he </w:t>
      </w:r>
      <w:r w:rsidRPr="00EE7259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mechanism </w:t>
      </w:r>
      <w:r w:rsidR="0053665D" w:rsidRPr="00EE7259">
        <w:rPr>
          <w:rFonts w:ascii="Times New Roman" w:eastAsia="Times New Roman" w:hAnsi="Times New Roman" w:cs="Times New Roman"/>
          <w:color w:val="0E101A"/>
          <w:sz w:val="24"/>
          <w:szCs w:val="24"/>
        </w:rPr>
        <w:t>in law enforcement training or any others that impact the Council and how the tool should be considered going forward? (Inter-agency or multi-sectoral collaboration)</w:t>
      </w:r>
    </w:p>
    <w:p w14:paraId="296197E1" w14:textId="77777777" w:rsidR="00EE7259" w:rsidRDefault="0053665D" w:rsidP="00EE7259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EE7259">
        <w:rPr>
          <w:rFonts w:ascii="Times New Roman" w:eastAsia="Times New Roman" w:hAnsi="Times New Roman" w:cs="Times New Roman"/>
          <w:color w:val="0E101A"/>
          <w:sz w:val="24"/>
          <w:szCs w:val="24"/>
        </w:rPr>
        <w:t>Before bringing an idea to the Council do an EIA</w:t>
      </w:r>
      <w:r w:rsidR="00EE7259">
        <w:rPr>
          <w:rFonts w:ascii="Times New Roman" w:eastAsia="Times New Roman" w:hAnsi="Times New Roman" w:cs="Times New Roman"/>
          <w:color w:val="0E101A"/>
          <w:sz w:val="24"/>
          <w:szCs w:val="24"/>
        </w:rPr>
        <w:t>?</w:t>
      </w:r>
      <w:r w:rsidRPr="00EE7259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</w:p>
    <w:p w14:paraId="56108762" w14:textId="17B6DB0D" w:rsidR="00EE7259" w:rsidRDefault="00EE7259" w:rsidP="00EE7259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I</w:t>
      </w:r>
      <w:r w:rsidR="0053665D" w:rsidRPr="00EE7259">
        <w:rPr>
          <w:rFonts w:ascii="Times New Roman" w:eastAsia="Times New Roman" w:hAnsi="Times New Roman" w:cs="Times New Roman"/>
          <w:color w:val="0E101A"/>
          <w:sz w:val="24"/>
          <w:szCs w:val="24"/>
        </w:rPr>
        <w:t>nternal staff process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?</w:t>
      </w:r>
      <w:r w:rsidR="0053665D" w:rsidRPr="00EE7259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</w:p>
    <w:p w14:paraId="0F32FBA8" w14:textId="6263F2BD" w:rsidR="00343280" w:rsidRPr="009B3EF1" w:rsidRDefault="00343280" w:rsidP="009B3EF1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9B3EF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Support was given to </w:t>
      </w:r>
      <w:r w:rsidR="00EE7259">
        <w:rPr>
          <w:rFonts w:ascii="Times New Roman" w:eastAsia="Times New Roman" w:hAnsi="Times New Roman" w:cs="Times New Roman"/>
          <w:color w:val="0E101A"/>
          <w:sz w:val="24"/>
          <w:szCs w:val="24"/>
        </w:rPr>
        <w:t>use</w:t>
      </w:r>
      <w:r w:rsidRPr="009B3EF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this tool across everything that we do in the Council and as staff and even within our </w:t>
      </w:r>
      <w:r w:rsidR="00A363F6" w:rsidRPr="009B3EF1">
        <w:rPr>
          <w:rFonts w:ascii="Times New Roman" w:eastAsia="Times New Roman" w:hAnsi="Times New Roman" w:cs="Times New Roman"/>
          <w:color w:val="0E101A"/>
          <w:sz w:val="24"/>
          <w:szCs w:val="24"/>
        </w:rPr>
        <w:t>stakeholders’</w:t>
      </w:r>
      <w:r w:rsidRPr="009B3EF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organizations. </w:t>
      </w:r>
    </w:p>
    <w:p w14:paraId="6256BDB9" w14:textId="787D468A" w:rsidR="00343280" w:rsidRPr="009B3EF1" w:rsidRDefault="00343280" w:rsidP="009B3EF1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9B3EF1">
        <w:rPr>
          <w:rFonts w:ascii="Times New Roman" w:eastAsia="Times New Roman" w:hAnsi="Times New Roman" w:cs="Times New Roman"/>
          <w:color w:val="0E101A"/>
          <w:sz w:val="24"/>
          <w:szCs w:val="24"/>
        </w:rPr>
        <w:t>Diversity of groups in committees could utilize this tool</w:t>
      </w:r>
      <w:r w:rsidR="00BF3264" w:rsidRPr="009B3EF1">
        <w:rPr>
          <w:rFonts w:ascii="Times New Roman" w:eastAsia="Times New Roman" w:hAnsi="Times New Roman" w:cs="Times New Roman"/>
          <w:color w:val="0E101A"/>
          <w:sz w:val="24"/>
          <w:szCs w:val="24"/>
        </w:rPr>
        <w:t>.</w:t>
      </w:r>
    </w:p>
    <w:p w14:paraId="7908239A" w14:textId="362FD2EB" w:rsidR="00BF3264" w:rsidRPr="009B3EF1" w:rsidRDefault="00BF3264" w:rsidP="008F735B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9B3EF1">
        <w:rPr>
          <w:rFonts w:ascii="Times New Roman" w:eastAsia="Times New Roman" w:hAnsi="Times New Roman" w:cs="Times New Roman"/>
          <w:color w:val="0E101A"/>
          <w:sz w:val="24"/>
          <w:szCs w:val="24"/>
        </w:rPr>
        <w:lastRenderedPageBreak/>
        <w:t>Having a seat at the table is very important and the FIP Committee has a good model of council members and community stakeholders.</w:t>
      </w:r>
    </w:p>
    <w:p w14:paraId="5300801A" w14:textId="77777777" w:rsidR="008F735B" w:rsidRDefault="00BF3264" w:rsidP="008F735B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9B3EF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Shouldn’t just be the same people coming to the table we need to get more </w:t>
      </w:r>
      <w:r w:rsidR="00A363F6" w:rsidRPr="009B3EF1">
        <w:rPr>
          <w:rFonts w:ascii="Times New Roman" w:eastAsia="Times New Roman" w:hAnsi="Times New Roman" w:cs="Times New Roman"/>
          <w:color w:val="0E101A"/>
          <w:sz w:val="24"/>
          <w:szCs w:val="24"/>
        </w:rPr>
        <w:t>people;</w:t>
      </w:r>
      <w:r w:rsidRPr="009B3EF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how do we do that</w:t>
      </w:r>
      <w:r w:rsidR="008F735B">
        <w:rPr>
          <w:rFonts w:ascii="Times New Roman" w:eastAsia="Times New Roman" w:hAnsi="Times New Roman" w:cs="Times New Roman"/>
          <w:color w:val="0E101A"/>
          <w:sz w:val="24"/>
          <w:szCs w:val="24"/>
        </w:rPr>
        <w:t>?</w:t>
      </w:r>
    </w:p>
    <w:p w14:paraId="6B03E818" w14:textId="0CB0C66F" w:rsidR="00A363F6" w:rsidRPr="008F735B" w:rsidRDefault="00A363F6" w:rsidP="008F735B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8F735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Racism is a white person’s problem; we have a job to do as white Vermonters that </w:t>
      </w:r>
      <w:r w:rsidR="008F735B">
        <w:rPr>
          <w:rFonts w:ascii="Times New Roman" w:eastAsia="Times New Roman" w:hAnsi="Times New Roman" w:cs="Times New Roman"/>
          <w:color w:val="0E101A"/>
          <w:sz w:val="24"/>
          <w:szCs w:val="24"/>
        </w:rPr>
        <w:t>impact</w:t>
      </w:r>
      <w:r w:rsidRPr="008F735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members of the BIPOC community. </w:t>
      </w:r>
    </w:p>
    <w:p w14:paraId="681B99AC" w14:textId="476E7D66" w:rsidR="00A363F6" w:rsidRPr="00D46DBC" w:rsidRDefault="00D46DBC" w:rsidP="005978B2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D46DB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Members were interested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to hear</w:t>
      </w:r>
      <w:r w:rsidRPr="00D46DB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what impacts we are seeing with the current FIP training and how we can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,</w:t>
      </w:r>
      <w:r w:rsidRPr="00D46DB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in relation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,</w:t>
      </w:r>
      <w:r w:rsidRPr="00D46DB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use the </w:t>
      </w:r>
      <w:r w:rsidR="008F735B" w:rsidRPr="00D46DB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Equity Impact Assessment </w:t>
      </w:r>
      <w:r w:rsidR="008053C0" w:rsidRPr="00D46DBC">
        <w:rPr>
          <w:rFonts w:ascii="Times New Roman" w:eastAsia="Times New Roman" w:hAnsi="Times New Roman" w:cs="Times New Roman"/>
          <w:color w:val="0E101A"/>
          <w:sz w:val="24"/>
          <w:szCs w:val="24"/>
        </w:rPr>
        <w:t>training and make real improvements</w:t>
      </w:r>
      <w:r w:rsidR="008F735B" w:rsidRPr="00D46DBC">
        <w:rPr>
          <w:rFonts w:ascii="Times New Roman" w:eastAsia="Times New Roman" w:hAnsi="Times New Roman" w:cs="Times New Roman"/>
          <w:color w:val="0E101A"/>
          <w:sz w:val="24"/>
          <w:szCs w:val="24"/>
        </w:rPr>
        <w:t>,</w:t>
      </w:r>
      <w:r w:rsidR="008053C0" w:rsidRPr="00D46DB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not just check the </w:t>
      </w:r>
      <w:r w:rsidR="00D10422" w:rsidRPr="00D46DBC">
        <w:rPr>
          <w:rFonts w:ascii="Times New Roman" w:eastAsia="Times New Roman" w:hAnsi="Times New Roman" w:cs="Times New Roman"/>
          <w:color w:val="0E101A"/>
          <w:sz w:val="24"/>
          <w:szCs w:val="24"/>
        </w:rPr>
        <w:t>box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.</w:t>
      </w:r>
      <w:r w:rsidR="008053C0" w:rsidRPr="00D46DB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</w:p>
    <w:p w14:paraId="1C1E2809" w14:textId="5987875E" w:rsidR="008053C0" w:rsidRPr="009B3EF1" w:rsidRDefault="00D46DBC" w:rsidP="00D46DBC">
      <w:pPr>
        <w:pStyle w:val="ListParagraph"/>
        <w:numPr>
          <w:ilvl w:val="2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If</w:t>
      </w:r>
      <w:r w:rsidR="008053C0" w:rsidRPr="009B3EF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we use this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for everything</w:t>
      </w:r>
      <w:r w:rsidR="008053C0" w:rsidRPr="009B3EF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it can’t be just a check of the box. </w:t>
      </w:r>
    </w:p>
    <w:p w14:paraId="22C4BCD1" w14:textId="46E98D73" w:rsidR="000467CE" w:rsidRPr="009B3EF1" w:rsidRDefault="000467CE" w:rsidP="00D46DBC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9B3EF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Discussion around training and engagement: </w:t>
      </w:r>
      <w:r w:rsidR="00D46DB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Concern was expressed during the FIP training about how students are not engaging or resisting. Credit should not be given </w:t>
      </w:r>
      <w:r w:rsidRPr="009B3EF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when people are not participating in them </w:t>
      </w:r>
      <w:r w:rsidR="00D46DBC">
        <w:rPr>
          <w:rFonts w:ascii="Times New Roman" w:eastAsia="Times New Roman" w:hAnsi="Times New Roman" w:cs="Times New Roman"/>
          <w:color w:val="0E101A"/>
          <w:sz w:val="24"/>
          <w:szCs w:val="24"/>
        </w:rPr>
        <w:t>the affects how</w:t>
      </w:r>
      <w:r w:rsidRPr="009B3EF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we track and credit </w:t>
      </w:r>
      <w:r w:rsidR="00894B5E">
        <w:rPr>
          <w:rFonts w:ascii="Times New Roman" w:eastAsia="Times New Roman" w:hAnsi="Times New Roman" w:cs="Times New Roman"/>
          <w:color w:val="0E101A"/>
          <w:sz w:val="24"/>
          <w:szCs w:val="24"/>
        </w:rPr>
        <w:t>training</w:t>
      </w:r>
      <w:r w:rsidRPr="009B3EF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during </w:t>
      </w:r>
      <w:r w:rsidR="00894B5E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he </w:t>
      </w:r>
      <w:r w:rsidRPr="009B3EF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audit process. </w:t>
      </w:r>
    </w:p>
    <w:p w14:paraId="3930A2BD" w14:textId="111F16C2" w:rsidR="000467CE" w:rsidRPr="009B3EF1" w:rsidRDefault="00894B5E" w:rsidP="00894B5E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A request was made for the FIP trainer to present to the Council (content as well as perceptions on how training is being received). </w:t>
      </w:r>
    </w:p>
    <w:p w14:paraId="5A061E38" w14:textId="77777777" w:rsidR="00894B5E" w:rsidRDefault="00894B5E" w:rsidP="00894B5E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Using EIA: </w:t>
      </w:r>
      <w:r w:rsidR="00004825" w:rsidRPr="00894B5E">
        <w:rPr>
          <w:rFonts w:ascii="Times New Roman" w:eastAsia="Times New Roman" w:hAnsi="Times New Roman" w:cs="Times New Roman"/>
          <w:color w:val="0E101A"/>
          <w:sz w:val="24"/>
          <w:szCs w:val="24"/>
        </w:rPr>
        <w:t>Could we create models of how we review our polic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ies and have agencies sign off as a way to put this tool into </w:t>
      </w:r>
      <w:r w:rsidR="00004825" w:rsidRPr="00894B5E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practice. Especially when looking at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recruiting</w:t>
      </w:r>
      <w:r w:rsidR="00004825" w:rsidRPr="00894B5E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/hiring. </w:t>
      </w:r>
    </w:p>
    <w:p w14:paraId="72FE7485" w14:textId="1F6EB491" w:rsidR="00004825" w:rsidRDefault="00E97D6F" w:rsidP="009B3EF1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9B3EF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Human Rights Commission Bor Yang does </w:t>
      </w:r>
      <w:r w:rsidR="00894B5E">
        <w:rPr>
          <w:rFonts w:ascii="Times New Roman" w:eastAsia="Times New Roman" w:hAnsi="Times New Roman" w:cs="Times New Roman"/>
          <w:color w:val="0E101A"/>
          <w:sz w:val="24"/>
          <w:szCs w:val="24"/>
        </w:rPr>
        <w:t>follow-up</w:t>
      </w:r>
      <w:r w:rsidRPr="009B3EF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work with organizations to take those next steps</w:t>
      </w:r>
      <w:r w:rsidR="00894B5E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in implementing </w:t>
      </w:r>
      <w:r w:rsidR="00E940E7">
        <w:rPr>
          <w:rFonts w:ascii="Times New Roman" w:eastAsia="Times New Roman" w:hAnsi="Times New Roman" w:cs="Times New Roman"/>
          <w:color w:val="0E101A"/>
          <w:sz w:val="24"/>
          <w:szCs w:val="24"/>
        </w:rPr>
        <w:t>this into policies</w:t>
      </w:r>
      <w:r w:rsidRPr="009B3EF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. If there is interest from organizations or a </w:t>
      </w:r>
      <w:r w:rsidR="00E940E7">
        <w:rPr>
          <w:rFonts w:ascii="Times New Roman" w:eastAsia="Times New Roman" w:hAnsi="Times New Roman" w:cs="Times New Roman"/>
          <w:color w:val="0E101A"/>
          <w:sz w:val="24"/>
          <w:szCs w:val="24"/>
        </w:rPr>
        <w:t>broader</w:t>
      </w:r>
      <w:r w:rsidRPr="009B3EF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discussion </w:t>
      </w:r>
      <w:r w:rsidR="00E940E7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is requested </w:t>
      </w:r>
      <w:r w:rsidRPr="009B3EF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with the council </w:t>
      </w:r>
      <w:r w:rsidR="002C150D">
        <w:rPr>
          <w:rFonts w:ascii="Times New Roman" w:eastAsia="Times New Roman" w:hAnsi="Times New Roman" w:cs="Times New Roman"/>
          <w:color w:val="0E101A"/>
          <w:sz w:val="24"/>
          <w:szCs w:val="24"/>
        </w:rPr>
        <w:t>let Cassie Burdyshaw know</w:t>
      </w:r>
      <w:r w:rsidRPr="009B3EF1">
        <w:rPr>
          <w:rFonts w:ascii="Times New Roman" w:eastAsia="Times New Roman" w:hAnsi="Times New Roman" w:cs="Times New Roman"/>
          <w:color w:val="0E101A"/>
          <w:sz w:val="24"/>
          <w:szCs w:val="24"/>
        </w:rPr>
        <w:t>.</w:t>
      </w:r>
    </w:p>
    <w:p w14:paraId="31A3DBE9" w14:textId="77777777" w:rsidR="00E940E7" w:rsidRPr="00E940E7" w:rsidRDefault="00E940E7" w:rsidP="00E940E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049CFC12" w14:textId="32F57DF6" w:rsidR="00E940E7" w:rsidRPr="00E940E7" w:rsidRDefault="00E97D6F" w:rsidP="00B0408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Professional Regulation Subcommittee: </w:t>
      </w:r>
      <w:r w:rsidR="00E940E7" w:rsidRPr="00E940E7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</w:rPr>
        <w:t xml:space="preserve">Vermont League of Cities and Towns, </w:t>
      </w:r>
      <w:r w:rsidR="00E940E7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</w:rPr>
        <w:t xml:space="preserve">PRS Chair, </w:t>
      </w:r>
      <w:r w:rsidR="00E940E7" w:rsidRPr="00E940E7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</w:rPr>
        <w:t>Trevor Whipple</w:t>
      </w:r>
    </w:p>
    <w:p w14:paraId="1F02FDFB" w14:textId="77777777" w:rsidR="00E940E7" w:rsidRDefault="00E940E7" w:rsidP="00B0408C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The group is n</w:t>
      </w:r>
      <w:r w:rsidR="00E97D6F">
        <w:rPr>
          <w:rFonts w:ascii="Times New Roman" w:eastAsia="Times New Roman" w:hAnsi="Times New Roman" w:cs="Times New Roman"/>
          <w:color w:val="0E101A"/>
          <w:sz w:val="24"/>
          <w:szCs w:val="24"/>
        </w:rPr>
        <w:t>ow meeting twice a month. Since the last council meeting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,</w:t>
      </w:r>
      <w:r w:rsidR="00E97D6F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we have reviewed four new cases and have brought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two</w:t>
      </w:r>
      <w:r w:rsidR="00E97D6F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back for resolution.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With two</w:t>
      </w:r>
      <w:r w:rsidR="00E97D6F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cases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we</w:t>
      </w:r>
      <w:r w:rsidR="00E97D6F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took no action. </w:t>
      </w:r>
    </w:p>
    <w:p w14:paraId="1214BF48" w14:textId="77777777" w:rsidR="00E940E7" w:rsidRDefault="00E97D6F" w:rsidP="00E940E7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E940E7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Some complaints may be no action because </w:t>
      </w:r>
      <w:r w:rsidR="00E940E7" w:rsidRPr="00E940E7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he timeframe </w:t>
      </w:r>
      <w:r w:rsidRPr="00E940E7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falls outside of </w:t>
      </w:r>
      <w:r w:rsidR="00E940E7" w:rsidRPr="00E940E7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he </w:t>
      </w:r>
      <w:r w:rsidRPr="00E940E7">
        <w:rPr>
          <w:rFonts w:ascii="Times New Roman" w:eastAsia="Times New Roman" w:hAnsi="Times New Roman" w:cs="Times New Roman"/>
          <w:color w:val="0E101A"/>
          <w:sz w:val="24"/>
          <w:szCs w:val="24"/>
        </w:rPr>
        <w:t>Act</w:t>
      </w:r>
      <w:r w:rsidR="00E940E7" w:rsidRPr="00E940E7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Pr="00E940E7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56 timeline. </w:t>
      </w:r>
    </w:p>
    <w:p w14:paraId="3C5AF802" w14:textId="0E70DA52" w:rsidR="00E940E7" w:rsidRDefault="00E940E7" w:rsidP="00E940E7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We have</w:t>
      </w:r>
      <w:r w:rsidR="00753F08" w:rsidRPr="00E940E7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some stipulation and consent agreements ready to go. </w:t>
      </w:r>
    </w:p>
    <w:p w14:paraId="6D00ABAD" w14:textId="77777777" w:rsidR="00E940E7" w:rsidRDefault="00E940E7" w:rsidP="00E940E7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Some open case files are due to incomplete packages, additional outreach necessary, or waiting on adjudication. </w:t>
      </w:r>
    </w:p>
    <w:p w14:paraId="0FEF6934" w14:textId="77777777" w:rsidR="002C150D" w:rsidRDefault="00753F08" w:rsidP="00211F83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2C150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his is not a perfect </w:t>
      </w:r>
      <w:r w:rsidR="00E940E7" w:rsidRPr="002C150D">
        <w:rPr>
          <w:rFonts w:ascii="Times New Roman" w:eastAsia="Times New Roman" w:hAnsi="Times New Roman" w:cs="Times New Roman"/>
          <w:color w:val="0E101A"/>
          <w:sz w:val="24"/>
          <w:szCs w:val="24"/>
        </w:rPr>
        <w:t>process,</w:t>
      </w:r>
      <w:r w:rsidRPr="002C150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and it is concerning to hear people say that the current process does not work. </w:t>
      </w:r>
      <w:r w:rsidR="00E473EA" w:rsidRPr="002C150D">
        <w:rPr>
          <w:rFonts w:ascii="Times New Roman" w:eastAsia="Times New Roman" w:hAnsi="Times New Roman" w:cs="Times New Roman"/>
          <w:color w:val="0E101A"/>
          <w:sz w:val="24"/>
          <w:szCs w:val="24"/>
        </w:rPr>
        <w:t>Although</w:t>
      </w:r>
      <w:r w:rsidRPr="002C150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some people may be </w:t>
      </w:r>
      <w:r w:rsidR="00032E77" w:rsidRPr="002C150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unhappy because nothing has come to the full </w:t>
      </w:r>
      <w:r w:rsidR="00E940E7" w:rsidRPr="002C150D">
        <w:rPr>
          <w:rFonts w:ascii="Times New Roman" w:eastAsia="Times New Roman" w:hAnsi="Times New Roman" w:cs="Times New Roman"/>
          <w:color w:val="0E101A"/>
          <w:sz w:val="24"/>
          <w:szCs w:val="24"/>
        </w:rPr>
        <w:t>C</w:t>
      </w:r>
      <w:r w:rsidR="00032E77" w:rsidRPr="002C150D">
        <w:rPr>
          <w:rFonts w:ascii="Times New Roman" w:eastAsia="Times New Roman" w:hAnsi="Times New Roman" w:cs="Times New Roman"/>
          <w:color w:val="0E101A"/>
          <w:sz w:val="24"/>
          <w:szCs w:val="24"/>
        </w:rPr>
        <w:t>ouncil</w:t>
      </w:r>
      <w:r w:rsidR="00E940E7" w:rsidRPr="002C150D">
        <w:rPr>
          <w:rFonts w:ascii="Times New Roman" w:eastAsia="Times New Roman" w:hAnsi="Times New Roman" w:cs="Times New Roman"/>
          <w:color w:val="0E101A"/>
          <w:sz w:val="24"/>
          <w:szCs w:val="24"/>
        </w:rPr>
        <w:t>,</w:t>
      </w:r>
      <w:r w:rsidR="00032E77" w:rsidRPr="002C150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there is a lot of work being done</w:t>
      </w:r>
      <w:r w:rsidR="002C150D">
        <w:rPr>
          <w:rFonts w:ascii="Times New Roman" w:eastAsia="Times New Roman" w:hAnsi="Times New Roman" w:cs="Times New Roman"/>
          <w:color w:val="0E101A"/>
          <w:sz w:val="24"/>
          <w:szCs w:val="24"/>
        </w:rPr>
        <w:t>.</w:t>
      </w:r>
    </w:p>
    <w:p w14:paraId="65F10CBC" w14:textId="611FA462" w:rsidR="00032E77" w:rsidRDefault="002C150D" w:rsidP="00211F83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I</w:t>
      </w:r>
      <w:r w:rsidR="00032E77" w:rsidRPr="002C150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nvestigator position posted and closes soon. The staff attorney position is also closed. </w:t>
      </w:r>
    </w:p>
    <w:p w14:paraId="15F21CC5" w14:textId="77777777" w:rsidR="002C150D" w:rsidRPr="002C150D" w:rsidRDefault="002C150D" w:rsidP="002C150D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690ED845" w14:textId="76271A15" w:rsidR="002C150D" w:rsidRDefault="006D1070" w:rsidP="00B0408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Executive Director Updates</w:t>
      </w:r>
      <w:r w:rsidR="00B0408C" w:rsidRPr="00684E85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 </w:t>
      </w:r>
      <w:r w:rsidR="002C150D" w:rsidRPr="00963DBB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</w:rPr>
        <w:t>Vermont Criminal Justice Council</w:t>
      </w:r>
      <w:r w:rsidR="002C150D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</w:rPr>
        <w:t>,</w:t>
      </w:r>
      <w:r w:rsidR="002C150D" w:rsidRPr="00963DBB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</w:rPr>
        <w:t xml:space="preserve"> </w:t>
      </w:r>
      <w:r w:rsidR="002C150D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</w:rPr>
        <w:t>Executive Director</w:t>
      </w:r>
      <w:r w:rsidR="002C150D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</w:rPr>
        <w:t>, Heather Simons</w:t>
      </w:r>
    </w:p>
    <w:p w14:paraId="386A1D66" w14:textId="58224B77" w:rsidR="002A6BC5" w:rsidRDefault="002A6BC5" w:rsidP="00D94F0A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Training direction</w:t>
      </w:r>
      <w:r w:rsidR="00E473EA" w:rsidRPr="002A6BC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Pr="002A6BC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- </w:t>
      </w:r>
      <w:r w:rsidR="00E473EA" w:rsidRPr="002A6BC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focus on accreditation and </w:t>
      </w:r>
      <w:r w:rsidR="002C150D" w:rsidRPr="002A6BC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he </w:t>
      </w:r>
      <w:r w:rsidR="00E473EA" w:rsidRPr="002A6BC5">
        <w:rPr>
          <w:rFonts w:ascii="Times New Roman" w:eastAsia="Times New Roman" w:hAnsi="Times New Roman" w:cs="Times New Roman"/>
          <w:color w:val="0E101A"/>
          <w:sz w:val="24"/>
          <w:szCs w:val="24"/>
        </w:rPr>
        <w:t>potential opportunity to get some assistance</w:t>
      </w:r>
      <w:r w:rsidRPr="002A6BC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including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reviewing how we</w:t>
      </w:r>
      <w:r w:rsidRPr="002A6BC5">
        <w:rPr>
          <w:rFonts w:ascii="Times New Roman" w:eastAsia="Times New Roman" w:hAnsi="Times New Roman" w:cs="Times New Roman"/>
          <w:color w:val="0E101A"/>
          <w:sz w:val="24"/>
          <w:szCs w:val="24"/>
        </w:rPr>
        <w:t>:</w:t>
      </w:r>
    </w:p>
    <w:p w14:paraId="57C299E9" w14:textId="77777777" w:rsidR="002A6BC5" w:rsidRDefault="00E473EA" w:rsidP="002A6BC5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2A6BC5">
        <w:rPr>
          <w:rFonts w:ascii="Times New Roman" w:eastAsia="Times New Roman" w:hAnsi="Times New Roman" w:cs="Times New Roman"/>
          <w:color w:val="0E101A"/>
          <w:sz w:val="24"/>
          <w:szCs w:val="24"/>
        </w:rPr>
        <w:lastRenderedPageBreak/>
        <w:t>Approve/add to content with regards to training</w:t>
      </w:r>
    </w:p>
    <w:p w14:paraId="33046E76" w14:textId="232D91FB" w:rsidR="00E473EA" w:rsidRPr="002A6BC5" w:rsidRDefault="00E473EA" w:rsidP="002A6BC5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2A6BC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How often training </w:t>
      </w:r>
      <w:r w:rsidR="002A6BC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is </w:t>
      </w:r>
      <w:r w:rsidRPr="002A6BC5">
        <w:rPr>
          <w:rFonts w:ascii="Times New Roman" w:eastAsia="Times New Roman" w:hAnsi="Times New Roman" w:cs="Times New Roman"/>
          <w:color w:val="0E101A"/>
          <w:sz w:val="24"/>
          <w:szCs w:val="24"/>
        </w:rPr>
        <w:t>being requested and what is being requested.</w:t>
      </w:r>
    </w:p>
    <w:p w14:paraId="62543428" w14:textId="731FA163" w:rsidR="00E473EA" w:rsidRPr="002C150D" w:rsidRDefault="002A6BC5" w:rsidP="002A6BC5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E</w:t>
      </w:r>
      <w:r w:rsidR="00E473EA" w:rsidRPr="002C150D">
        <w:rPr>
          <w:rFonts w:ascii="Times New Roman" w:eastAsia="Times New Roman" w:hAnsi="Times New Roman" w:cs="Times New Roman"/>
          <w:color w:val="0E101A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luations of</w:t>
      </w:r>
      <w:r w:rsidR="00E473EA" w:rsidRPr="002C150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85770A">
        <w:rPr>
          <w:rFonts w:ascii="Times New Roman" w:eastAsia="Times New Roman" w:hAnsi="Times New Roman" w:cs="Times New Roman"/>
          <w:color w:val="0E101A"/>
          <w:sz w:val="24"/>
          <w:szCs w:val="24"/>
        </w:rPr>
        <w:t>training</w:t>
      </w:r>
      <w:r w:rsidR="00E473EA" w:rsidRPr="002C150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by </w:t>
      </w:r>
      <w:r w:rsidR="00E473EA" w:rsidRPr="002C150D">
        <w:rPr>
          <w:rFonts w:ascii="Times New Roman" w:eastAsia="Times New Roman" w:hAnsi="Times New Roman" w:cs="Times New Roman"/>
          <w:color w:val="0E101A"/>
          <w:sz w:val="24"/>
          <w:szCs w:val="24"/>
        </w:rPr>
        <w:t>what we want to see at the end of the training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, not hours</w:t>
      </w:r>
      <w:r w:rsidR="00E473EA" w:rsidRPr="002C150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. </w:t>
      </w:r>
    </w:p>
    <w:p w14:paraId="00E0C239" w14:textId="0A58D624" w:rsidR="00E473EA" w:rsidRPr="002C150D" w:rsidRDefault="00E473EA" w:rsidP="002A6BC5">
      <w:pPr>
        <w:pStyle w:val="ListParagraph"/>
        <w:numPr>
          <w:ilvl w:val="2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2C150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What are we training to? How do we </w:t>
      </w:r>
      <w:r w:rsidR="0085770A">
        <w:rPr>
          <w:rFonts w:ascii="Times New Roman" w:eastAsia="Times New Roman" w:hAnsi="Times New Roman" w:cs="Times New Roman"/>
          <w:color w:val="0E101A"/>
          <w:sz w:val="24"/>
          <w:szCs w:val="24"/>
        </w:rPr>
        <w:t>train</w:t>
      </w:r>
      <w:r w:rsidRPr="002C150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to the competencies?</w:t>
      </w:r>
    </w:p>
    <w:p w14:paraId="3F61F997" w14:textId="77777777" w:rsidR="00582558" w:rsidRDefault="00582558" w:rsidP="002C150D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The f</w:t>
      </w:r>
      <w:r w:rsidR="00E473EA" w:rsidRPr="002C150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inal graduating number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of the 112</w:t>
      </w:r>
      <w:r w:rsidRPr="00582558">
        <w:rPr>
          <w:rFonts w:ascii="Times New Roman" w:eastAsia="Times New Roman" w:hAnsi="Times New Roman" w:cs="Times New Roman"/>
          <w:color w:val="0E101A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E473EA" w:rsidRPr="002C150D">
        <w:rPr>
          <w:rFonts w:ascii="Times New Roman" w:eastAsia="Times New Roman" w:hAnsi="Times New Roman" w:cs="Times New Roman"/>
          <w:color w:val="0E101A"/>
          <w:sz w:val="24"/>
          <w:szCs w:val="24"/>
        </w:rPr>
        <w:t>was 31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.</w:t>
      </w:r>
    </w:p>
    <w:p w14:paraId="507E0739" w14:textId="24AAC58F" w:rsidR="00E473EA" w:rsidRPr="002C150D" w:rsidRDefault="00905D19" w:rsidP="002C150D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2C150D">
        <w:rPr>
          <w:rFonts w:ascii="Times New Roman" w:eastAsia="Times New Roman" w:hAnsi="Times New Roman" w:cs="Times New Roman"/>
          <w:color w:val="0E101A"/>
          <w:sz w:val="24"/>
          <w:szCs w:val="24"/>
        </w:rPr>
        <w:t>March 21</w:t>
      </w:r>
      <w:r w:rsidRPr="002C150D">
        <w:rPr>
          <w:rFonts w:ascii="Times New Roman" w:eastAsia="Times New Roman" w:hAnsi="Times New Roman" w:cs="Times New Roman"/>
          <w:color w:val="0E101A"/>
          <w:sz w:val="24"/>
          <w:szCs w:val="24"/>
          <w:vertAlign w:val="superscript"/>
        </w:rPr>
        <w:t>st</w:t>
      </w:r>
      <w:r w:rsidRPr="002C150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582558">
        <w:rPr>
          <w:rFonts w:ascii="Times New Roman" w:eastAsia="Times New Roman" w:hAnsi="Times New Roman" w:cs="Times New Roman"/>
          <w:color w:val="0E101A"/>
          <w:sz w:val="24"/>
          <w:szCs w:val="24"/>
        </w:rPr>
        <w:t>is the beginning date for the 113</w:t>
      </w:r>
      <w:r w:rsidR="00582558" w:rsidRPr="00582558">
        <w:rPr>
          <w:rFonts w:ascii="Times New Roman" w:eastAsia="Times New Roman" w:hAnsi="Times New Roman" w:cs="Times New Roman"/>
          <w:color w:val="0E101A"/>
          <w:sz w:val="24"/>
          <w:szCs w:val="24"/>
          <w:vertAlign w:val="superscript"/>
        </w:rPr>
        <w:t>th</w:t>
      </w:r>
      <w:r w:rsidR="00582558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and there </w:t>
      </w:r>
      <w:r w:rsidRPr="002C150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are 49 coming </w:t>
      </w:r>
      <w:r w:rsidR="0085770A">
        <w:rPr>
          <w:rFonts w:ascii="Times New Roman" w:eastAsia="Times New Roman" w:hAnsi="Times New Roman" w:cs="Times New Roman"/>
          <w:color w:val="0E101A"/>
          <w:sz w:val="24"/>
          <w:szCs w:val="24"/>
        </w:rPr>
        <w:t>into</w:t>
      </w:r>
      <w:r w:rsidRPr="002C150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the new class.</w:t>
      </w:r>
    </w:p>
    <w:p w14:paraId="12EC8768" w14:textId="7A3AF0A2" w:rsidR="00905D19" w:rsidRPr="002C150D" w:rsidRDefault="00905D19" w:rsidP="002C150D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2C150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Changes that we have made such as the Entrance test – some people are saying these decisions are lowering standards, we are supporting law enforcement, not deciding what it is. </w:t>
      </w:r>
      <w:r w:rsidR="00021439" w:rsidRPr="002C150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he Council voted to change the way we test, not how agencies hire candidates.  We are not participating in lowering the standards, we are supporting </w:t>
      </w:r>
      <w:r w:rsidR="0085770A">
        <w:rPr>
          <w:rFonts w:ascii="Times New Roman" w:eastAsia="Times New Roman" w:hAnsi="Times New Roman" w:cs="Times New Roman"/>
          <w:color w:val="0E101A"/>
          <w:sz w:val="24"/>
          <w:szCs w:val="24"/>
        </w:rPr>
        <w:t>agencies</w:t>
      </w:r>
      <w:r w:rsidR="00021439" w:rsidRPr="002C150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. </w:t>
      </w:r>
    </w:p>
    <w:p w14:paraId="1EF70E0C" w14:textId="1B416E41" w:rsidR="00656B87" w:rsidRDefault="00656B87" w:rsidP="002C150D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2C150D">
        <w:rPr>
          <w:rFonts w:ascii="Times New Roman" w:eastAsia="Times New Roman" w:hAnsi="Times New Roman" w:cs="Times New Roman"/>
          <w:color w:val="0E101A"/>
          <w:sz w:val="24"/>
          <w:szCs w:val="24"/>
        </w:rPr>
        <w:t>What this council is trying to do is raise standards and change the dynamic of optics</w:t>
      </w:r>
      <w:r w:rsidR="0085770A">
        <w:rPr>
          <w:rFonts w:ascii="Times New Roman" w:eastAsia="Times New Roman" w:hAnsi="Times New Roman" w:cs="Times New Roman"/>
          <w:color w:val="0E101A"/>
          <w:sz w:val="24"/>
          <w:szCs w:val="24"/>
        </w:rPr>
        <w:t>.</w:t>
      </w:r>
    </w:p>
    <w:p w14:paraId="19E896F2" w14:textId="4669B98B" w:rsidR="00324288" w:rsidRDefault="00324288" w:rsidP="00324288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A comment in response: There is nothing stopping Chiefs from adding more standards. The Council already does so much if Chiefs want more, they should make it happen. </w:t>
      </w:r>
    </w:p>
    <w:p w14:paraId="60FFE4FB" w14:textId="77777777" w:rsidR="00582558" w:rsidRPr="00582558" w:rsidRDefault="00582558" w:rsidP="00582558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2A6E39C5" w14:textId="48889CB4" w:rsidR="00582558" w:rsidRDefault="00324288" w:rsidP="00324288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324288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Entrance Test Working</w:t>
      </w:r>
      <w:r w:rsidRPr="00324288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Pr="00582558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Group</w:t>
      </w:r>
      <w:r w:rsidR="00582558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: </w:t>
      </w:r>
      <w:r w:rsidR="00582558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</w:rPr>
        <w:t>Burlington Police Department</w:t>
      </w:r>
      <w:r w:rsidR="00582558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</w:rPr>
        <w:t>,</w:t>
      </w:r>
      <w:r w:rsidR="00582558" w:rsidRPr="00963DBB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</w:rPr>
        <w:t xml:space="preserve"> </w:t>
      </w:r>
      <w:r w:rsidR="00582558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</w:rPr>
        <w:t>Chief, ETWG Chair</w:t>
      </w:r>
      <w:r w:rsidR="00582558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</w:rPr>
        <w:t xml:space="preserve">, </w:t>
      </w:r>
      <w:r w:rsidR="00582558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</w:rPr>
        <w:t>Jon Murad</w:t>
      </w:r>
    </w:p>
    <w:p w14:paraId="14465114" w14:textId="77777777" w:rsidR="00582558" w:rsidRDefault="00324288" w:rsidP="00582558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582558">
        <w:rPr>
          <w:rFonts w:ascii="Times New Roman" w:eastAsia="Times New Roman" w:hAnsi="Times New Roman" w:cs="Times New Roman"/>
          <w:color w:val="0E101A"/>
          <w:sz w:val="24"/>
          <w:szCs w:val="24"/>
        </w:rPr>
        <w:t>We ha</w:t>
      </w:r>
      <w:r w:rsidR="00582558">
        <w:rPr>
          <w:rFonts w:ascii="Times New Roman" w:eastAsia="Times New Roman" w:hAnsi="Times New Roman" w:cs="Times New Roman"/>
          <w:color w:val="0E101A"/>
          <w:sz w:val="24"/>
          <w:szCs w:val="24"/>
        </w:rPr>
        <w:t>d</w:t>
      </w:r>
      <w:r w:rsidRPr="00582558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a single respondent to </w:t>
      </w:r>
      <w:r w:rsidR="00582558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he </w:t>
      </w:r>
      <w:r w:rsidRPr="00582558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RFP for </w:t>
      </w:r>
      <w:r w:rsidR="00582558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a </w:t>
      </w:r>
      <w:r w:rsidRPr="00582558">
        <w:rPr>
          <w:rFonts w:ascii="Times New Roman" w:eastAsia="Times New Roman" w:hAnsi="Times New Roman" w:cs="Times New Roman"/>
          <w:color w:val="0E101A"/>
          <w:sz w:val="24"/>
          <w:szCs w:val="24"/>
        </w:rPr>
        <w:t>written examination and had a long discussion</w:t>
      </w:r>
      <w:r w:rsidR="00582558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around what was being proposed</w:t>
      </w:r>
      <w:r w:rsidRPr="00582558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. </w:t>
      </w:r>
      <w:r w:rsidR="00582558">
        <w:rPr>
          <w:rFonts w:ascii="Times New Roman" w:eastAsia="Times New Roman" w:hAnsi="Times New Roman" w:cs="Times New Roman"/>
          <w:color w:val="0E101A"/>
          <w:sz w:val="24"/>
          <w:szCs w:val="24"/>
        </w:rPr>
        <w:t>The group ultimately decided i</w:t>
      </w:r>
      <w:r w:rsidRPr="00582558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 does not meet what we are looking for. </w:t>
      </w:r>
    </w:p>
    <w:p w14:paraId="2A364A14" w14:textId="77777777" w:rsidR="00582558" w:rsidRDefault="00324288" w:rsidP="00582558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582558">
        <w:rPr>
          <w:rFonts w:ascii="Times New Roman" w:eastAsia="Times New Roman" w:hAnsi="Times New Roman" w:cs="Times New Roman"/>
          <w:color w:val="0E101A"/>
          <w:sz w:val="24"/>
          <w:szCs w:val="24"/>
        </w:rPr>
        <w:t>We would like to reissue this RFP</w:t>
      </w:r>
      <w:r w:rsidR="00582558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and focus on a historically fair and defensible testing instrument without such an emphasis on remote testing. </w:t>
      </w:r>
      <w:r w:rsidRPr="00582558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</w:p>
    <w:p w14:paraId="349F0248" w14:textId="77777777" w:rsidR="00582558" w:rsidRDefault="00324288" w:rsidP="00582558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582558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We had a good respondent from the RFI that did not apply for the RFP. </w:t>
      </w:r>
    </w:p>
    <w:p w14:paraId="382F7E64" w14:textId="20E765AB" w:rsidR="00324288" w:rsidRPr="00582558" w:rsidRDefault="002A6BC5" w:rsidP="00582558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582558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We do not see </w:t>
      </w:r>
      <w:r w:rsidR="00582558">
        <w:rPr>
          <w:rFonts w:ascii="Times New Roman" w:eastAsia="Times New Roman" w:hAnsi="Times New Roman" w:cs="Times New Roman"/>
          <w:color w:val="0E101A"/>
          <w:sz w:val="24"/>
          <w:szCs w:val="24"/>
        </w:rPr>
        <w:t>our</w:t>
      </w:r>
      <w:r w:rsidRPr="00582558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582558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decisions </w:t>
      </w:r>
      <w:r w:rsidRPr="00582558">
        <w:rPr>
          <w:rFonts w:ascii="Times New Roman" w:eastAsia="Times New Roman" w:hAnsi="Times New Roman" w:cs="Times New Roman"/>
          <w:color w:val="0E101A"/>
          <w:sz w:val="24"/>
          <w:szCs w:val="24"/>
        </w:rPr>
        <w:t>as a reduction in standards. Chiefs can make additional standards on top of what the Council provides. Including the psychological component and setting those standards.  We just need a fair and defensible instrument in regard to academic standards.</w:t>
      </w:r>
    </w:p>
    <w:p w14:paraId="5F0FF00F" w14:textId="01796311" w:rsidR="002A6BC5" w:rsidRDefault="002A6BC5" w:rsidP="00324288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28DA4111" w14:textId="30F34825" w:rsidR="002A6BC5" w:rsidRPr="002A6BC5" w:rsidRDefault="002A6BC5" w:rsidP="00324288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Motion to Adjourn: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Moved by Brian Searles, second by Cassandra Burdyshaw, no discussion, all in favor. Meeting adjourned 11:59. </w:t>
      </w:r>
    </w:p>
    <w:sectPr w:rsidR="002A6BC5" w:rsidRPr="002A6B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33ACF" w14:textId="77777777" w:rsidR="0060081A" w:rsidRDefault="0060081A" w:rsidP="000E01B2">
      <w:pPr>
        <w:spacing w:after="0" w:line="240" w:lineRule="auto"/>
      </w:pPr>
      <w:r>
        <w:separator/>
      </w:r>
    </w:p>
  </w:endnote>
  <w:endnote w:type="continuationSeparator" w:id="0">
    <w:p w14:paraId="60954E19" w14:textId="77777777" w:rsidR="0060081A" w:rsidRDefault="0060081A" w:rsidP="000E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DB2BE" w14:textId="77777777" w:rsidR="00F26E62" w:rsidRDefault="00F26E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594D9" w14:textId="77777777" w:rsidR="00F26E62" w:rsidRDefault="00F26E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10F12" w14:textId="77777777" w:rsidR="00F26E62" w:rsidRDefault="00F26E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CFF15" w14:textId="77777777" w:rsidR="0060081A" w:rsidRDefault="0060081A" w:rsidP="000E01B2">
      <w:pPr>
        <w:spacing w:after="0" w:line="240" w:lineRule="auto"/>
      </w:pPr>
      <w:r>
        <w:separator/>
      </w:r>
    </w:p>
  </w:footnote>
  <w:footnote w:type="continuationSeparator" w:id="0">
    <w:p w14:paraId="74C15CB7" w14:textId="77777777" w:rsidR="0060081A" w:rsidRDefault="0060081A" w:rsidP="000E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28283" w14:textId="25F279D2" w:rsidR="00C6573D" w:rsidRDefault="00C657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C88D" w14:textId="08D7187F" w:rsidR="000E01B2" w:rsidRDefault="0060081A">
    <w:pPr>
      <w:pStyle w:val="Header"/>
    </w:pPr>
    <w:sdt>
      <w:sdtPr>
        <w:id w:val="178327177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00C2284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82FB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2EC87" wp14:editId="6BD2CCB5">
              <wp:simplePos x="0" y="0"/>
              <wp:positionH relativeFrom="column">
                <wp:posOffset>924560</wp:posOffset>
              </wp:positionH>
              <wp:positionV relativeFrom="paragraph">
                <wp:posOffset>350520</wp:posOffset>
              </wp:positionV>
              <wp:extent cx="4337685" cy="701040"/>
              <wp:effectExtent l="0" t="0" r="0" b="381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7685" cy="701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4B838" w14:textId="24D509C3" w:rsidR="00D82FB1" w:rsidRPr="000D232E" w:rsidRDefault="00D82FB1" w:rsidP="00D82FB1">
                          <w:pPr>
                            <w:spacing w:after="0"/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0D232E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Vermont Criminal Justice Council</w:t>
                          </w:r>
                        </w:p>
                        <w:p w14:paraId="1BE45595" w14:textId="4C4E2DD8" w:rsidR="00D82FB1" w:rsidRPr="000D232E" w:rsidRDefault="00D82FB1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 w:rsidRPr="000D232E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Council Meeting Minu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62EC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2.8pt;margin-top:27.6pt;width:341.55pt;height:55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" filled="f" stroked="f" strokeweight=".5pt">
              <v:textbox>
                <w:txbxContent>
                  <w:p w14:paraId="6184B838" w14:textId="24D509C3" w:rsidR="00D82FB1" w:rsidRPr="000D232E" w:rsidRDefault="00D82FB1" w:rsidP="00D82FB1">
                    <w:pPr>
                      <w:spacing w:after="0"/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</w:pPr>
                    <w:r w:rsidRPr="000D232E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Vermont Criminal Justice Council</w:t>
                    </w:r>
                  </w:p>
                  <w:p w14:paraId="1BE45595" w14:textId="4C4E2DD8" w:rsidR="00D82FB1" w:rsidRPr="000D232E" w:rsidRDefault="00D82FB1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 w:rsidRPr="000D232E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Council Meeting Minutes</w:t>
                    </w:r>
                  </w:p>
                </w:txbxContent>
              </v:textbox>
            </v:shape>
          </w:pict>
        </mc:Fallback>
      </mc:AlternateContent>
    </w:r>
    <w:r w:rsidR="000E01B2">
      <w:rPr>
        <w:noProof/>
      </w:rPr>
      <w:drawing>
        <wp:anchor distT="0" distB="0" distL="114300" distR="114300" simplePos="0" relativeHeight="251657216" behindDoc="0" locked="0" layoutInCell="1" allowOverlap="1" wp14:anchorId="4C302BC1" wp14:editId="4912B78D">
          <wp:simplePos x="0" y="0"/>
          <wp:positionH relativeFrom="column">
            <wp:posOffset>-212725</wp:posOffset>
          </wp:positionH>
          <wp:positionV relativeFrom="paragraph">
            <wp:posOffset>244475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1B2" w:rsidRPr="00B73723">
      <w:rPr>
        <w:noProof/>
      </w:rPr>
      <w:drawing>
        <wp:anchor distT="0" distB="0" distL="114300" distR="114300" simplePos="0" relativeHeight="251656192" behindDoc="0" locked="0" layoutInCell="1" allowOverlap="1" wp14:anchorId="00E9FAAE" wp14:editId="4758683D">
          <wp:simplePos x="0" y="0"/>
          <wp:positionH relativeFrom="column">
            <wp:posOffset>-287080</wp:posOffset>
          </wp:positionH>
          <wp:positionV relativeFrom="paragraph">
            <wp:posOffset>170180</wp:posOffset>
          </wp:positionV>
          <wp:extent cx="6629400" cy="1028700"/>
          <wp:effectExtent l="0" t="0" r="0" b="0"/>
          <wp:wrapThrough wrapText="bothSides">
            <wp:wrapPolygon edited="0">
              <wp:start x="0" y="0"/>
              <wp:lineTo x="0" y="21333"/>
              <wp:lineTo x="21559" y="21333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896C6" w14:textId="77777777" w:rsidR="000E01B2" w:rsidRDefault="000E01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552E" w14:textId="3F25BDE3" w:rsidR="00C6573D" w:rsidRDefault="00C657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72092"/>
    <w:multiLevelType w:val="hybridMultilevel"/>
    <w:tmpl w:val="80EE8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9576DC"/>
    <w:multiLevelType w:val="hybridMultilevel"/>
    <w:tmpl w:val="59FCA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81D0A"/>
    <w:multiLevelType w:val="multilevel"/>
    <w:tmpl w:val="59020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2C6D92"/>
    <w:multiLevelType w:val="hybridMultilevel"/>
    <w:tmpl w:val="9D6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E25C1"/>
    <w:multiLevelType w:val="hybridMultilevel"/>
    <w:tmpl w:val="47D89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D06B5"/>
    <w:multiLevelType w:val="hybridMultilevel"/>
    <w:tmpl w:val="603A223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B93F7C"/>
    <w:multiLevelType w:val="hybridMultilevel"/>
    <w:tmpl w:val="49F0F8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3940475"/>
    <w:multiLevelType w:val="hybridMultilevel"/>
    <w:tmpl w:val="312A7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65F63"/>
    <w:multiLevelType w:val="hybridMultilevel"/>
    <w:tmpl w:val="4D368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91C54"/>
    <w:multiLevelType w:val="hybridMultilevel"/>
    <w:tmpl w:val="B8D8C416"/>
    <w:lvl w:ilvl="0" w:tplc="13EA6DF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01764"/>
    <w:multiLevelType w:val="hybridMultilevel"/>
    <w:tmpl w:val="FA7C2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5542B"/>
    <w:multiLevelType w:val="hybridMultilevel"/>
    <w:tmpl w:val="6BCAB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B5185"/>
    <w:multiLevelType w:val="hybridMultilevel"/>
    <w:tmpl w:val="3348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E2916"/>
    <w:multiLevelType w:val="hybridMultilevel"/>
    <w:tmpl w:val="DEF884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730134"/>
    <w:multiLevelType w:val="hybridMultilevel"/>
    <w:tmpl w:val="A1AA8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90AB2"/>
    <w:multiLevelType w:val="hybridMultilevel"/>
    <w:tmpl w:val="DA383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F1111C"/>
    <w:multiLevelType w:val="hybridMultilevel"/>
    <w:tmpl w:val="2F706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661FA"/>
    <w:multiLevelType w:val="hybridMultilevel"/>
    <w:tmpl w:val="19C879E4"/>
    <w:lvl w:ilvl="0" w:tplc="13EA6DF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950D2"/>
    <w:multiLevelType w:val="multilevel"/>
    <w:tmpl w:val="95D82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970A80"/>
    <w:multiLevelType w:val="hybridMultilevel"/>
    <w:tmpl w:val="0D94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570CC"/>
    <w:multiLevelType w:val="multilevel"/>
    <w:tmpl w:val="3C5A9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587F31"/>
    <w:multiLevelType w:val="multilevel"/>
    <w:tmpl w:val="98B2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7A0169"/>
    <w:multiLevelType w:val="multilevel"/>
    <w:tmpl w:val="763A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3A3799"/>
    <w:multiLevelType w:val="hybridMultilevel"/>
    <w:tmpl w:val="38463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">
    <w:abstractNumId w:val="21"/>
  </w:num>
  <w:num w:numId="6">
    <w:abstractNumId w:val="21"/>
  </w:num>
  <w:num w:numId="7">
    <w:abstractNumId w:val="22"/>
  </w:num>
  <w:num w:numId="8">
    <w:abstractNumId w:val="22"/>
  </w:num>
  <w:num w:numId="9">
    <w:abstractNumId w:val="18"/>
  </w:num>
  <w:num w:numId="10">
    <w:abstractNumId w:val="18"/>
  </w:num>
  <w:num w:numId="11">
    <w:abstractNumId w:val="2"/>
  </w:num>
  <w:num w:numId="12">
    <w:abstractNumId w:val="2"/>
  </w:num>
  <w:num w:numId="13">
    <w:abstractNumId w:val="5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3"/>
  </w:num>
  <w:num w:numId="19">
    <w:abstractNumId w:val="19"/>
  </w:num>
  <w:num w:numId="20">
    <w:abstractNumId w:val="6"/>
  </w:num>
  <w:num w:numId="21">
    <w:abstractNumId w:val="9"/>
  </w:num>
  <w:num w:numId="22">
    <w:abstractNumId w:val="17"/>
  </w:num>
  <w:num w:numId="23">
    <w:abstractNumId w:val="23"/>
  </w:num>
  <w:num w:numId="24">
    <w:abstractNumId w:val="1"/>
  </w:num>
  <w:num w:numId="25">
    <w:abstractNumId w:val="11"/>
  </w:num>
  <w:num w:numId="26">
    <w:abstractNumId w:val="8"/>
  </w:num>
  <w:num w:numId="27">
    <w:abstractNumId w:val="16"/>
  </w:num>
  <w:num w:numId="28">
    <w:abstractNumId w:val="14"/>
  </w:num>
  <w:num w:numId="29">
    <w:abstractNumId w:val="0"/>
  </w:num>
  <w:num w:numId="30">
    <w:abstractNumId w:val="7"/>
  </w:num>
  <w:num w:numId="31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D1A"/>
    <w:rsid w:val="00000DAF"/>
    <w:rsid w:val="00000DB4"/>
    <w:rsid w:val="000046F9"/>
    <w:rsid w:val="00004825"/>
    <w:rsid w:val="00007C70"/>
    <w:rsid w:val="00010573"/>
    <w:rsid w:val="00011A0C"/>
    <w:rsid w:val="000129B9"/>
    <w:rsid w:val="00015487"/>
    <w:rsid w:val="00015B5F"/>
    <w:rsid w:val="00021439"/>
    <w:rsid w:val="000214F5"/>
    <w:rsid w:val="00021B2C"/>
    <w:rsid w:val="00022A4B"/>
    <w:rsid w:val="00026343"/>
    <w:rsid w:val="00026F1B"/>
    <w:rsid w:val="0002762F"/>
    <w:rsid w:val="0003237A"/>
    <w:rsid w:val="00032E77"/>
    <w:rsid w:val="000337B3"/>
    <w:rsid w:val="00034F85"/>
    <w:rsid w:val="00035CE3"/>
    <w:rsid w:val="00035DB1"/>
    <w:rsid w:val="000365FF"/>
    <w:rsid w:val="0004160D"/>
    <w:rsid w:val="00041C7E"/>
    <w:rsid w:val="00043DB7"/>
    <w:rsid w:val="000467CE"/>
    <w:rsid w:val="00046EF9"/>
    <w:rsid w:val="00046F90"/>
    <w:rsid w:val="00050199"/>
    <w:rsid w:val="00052A52"/>
    <w:rsid w:val="00053304"/>
    <w:rsid w:val="00053CC6"/>
    <w:rsid w:val="000559E4"/>
    <w:rsid w:val="00056487"/>
    <w:rsid w:val="00057557"/>
    <w:rsid w:val="000615FB"/>
    <w:rsid w:val="00062686"/>
    <w:rsid w:val="00063971"/>
    <w:rsid w:val="00063F22"/>
    <w:rsid w:val="00064557"/>
    <w:rsid w:val="00064750"/>
    <w:rsid w:val="00070F73"/>
    <w:rsid w:val="00071412"/>
    <w:rsid w:val="000745BF"/>
    <w:rsid w:val="00075B82"/>
    <w:rsid w:val="00075F2F"/>
    <w:rsid w:val="00075F86"/>
    <w:rsid w:val="0007689D"/>
    <w:rsid w:val="0007796D"/>
    <w:rsid w:val="00080886"/>
    <w:rsid w:val="00081BC0"/>
    <w:rsid w:val="000820CC"/>
    <w:rsid w:val="00082B42"/>
    <w:rsid w:val="0008433A"/>
    <w:rsid w:val="00084C54"/>
    <w:rsid w:val="00085857"/>
    <w:rsid w:val="00087AEB"/>
    <w:rsid w:val="00091D5E"/>
    <w:rsid w:val="00092727"/>
    <w:rsid w:val="000928A2"/>
    <w:rsid w:val="00092E22"/>
    <w:rsid w:val="00095336"/>
    <w:rsid w:val="0009640D"/>
    <w:rsid w:val="000A084F"/>
    <w:rsid w:val="000A15BB"/>
    <w:rsid w:val="000A2AF7"/>
    <w:rsid w:val="000A50BD"/>
    <w:rsid w:val="000A5A48"/>
    <w:rsid w:val="000A6F5E"/>
    <w:rsid w:val="000A71F5"/>
    <w:rsid w:val="000A72F2"/>
    <w:rsid w:val="000B05F2"/>
    <w:rsid w:val="000B1162"/>
    <w:rsid w:val="000B207D"/>
    <w:rsid w:val="000B20AE"/>
    <w:rsid w:val="000B25A5"/>
    <w:rsid w:val="000B2BB9"/>
    <w:rsid w:val="000B4A51"/>
    <w:rsid w:val="000B7749"/>
    <w:rsid w:val="000C1F89"/>
    <w:rsid w:val="000C2BC5"/>
    <w:rsid w:val="000C3765"/>
    <w:rsid w:val="000C3DE9"/>
    <w:rsid w:val="000C4CFB"/>
    <w:rsid w:val="000C65EA"/>
    <w:rsid w:val="000C74D8"/>
    <w:rsid w:val="000D0451"/>
    <w:rsid w:val="000D08C8"/>
    <w:rsid w:val="000D0ECA"/>
    <w:rsid w:val="000D10E7"/>
    <w:rsid w:val="000D232E"/>
    <w:rsid w:val="000D488C"/>
    <w:rsid w:val="000D48B7"/>
    <w:rsid w:val="000D4A32"/>
    <w:rsid w:val="000D5795"/>
    <w:rsid w:val="000D657E"/>
    <w:rsid w:val="000D6CC3"/>
    <w:rsid w:val="000D732C"/>
    <w:rsid w:val="000D76F7"/>
    <w:rsid w:val="000E01B2"/>
    <w:rsid w:val="000E1A3B"/>
    <w:rsid w:val="000E2055"/>
    <w:rsid w:val="000E2217"/>
    <w:rsid w:val="000E79E3"/>
    <w:rsid w:val="000F080E"/>
    <w:rsid w:val="000F1A82"/>
    <w:rsid w:val="000F1A86"/>
    <w:rsid w:val="000F1D0A"/>
    <w:rsid w:val="000F315C"/>
    <w:rsid w:val="000F4BF2"/>
    <w:rsid w:val="000F5CBD"/>
    <w:rsid w:val="000F602C"/>
    <w:rsid w:val="00100FAA"/>
    <w:rsid w:val="00101D22"/>
    <w:rsid w:val="00102634"/>
    <w:rsid w:val="001031AC"/>
    <w:rsid w:val="001054A9"/>
    <w:rsid w:val="001063BD"/>
    <w:rsid w:val="00106483"/>
    <w:rsid w:val="00106B39"/>
    <w:rsid w:val="001104DA"/>
    <w:rsid w:val="001127A4"/>
    <w:rsid w:val="00114DCB"/>
    <w:rsid w:val="001247B4"/>
    <w:rsid w:val="00124D4E"/>
    <w:rsid w:val="001262FA"/>
    <w:rsid w:val="00126AB5"/>
    <w:rsid w:val="001300E3"/>
    <w:rsid w:val="00130230"/>
    <w:rsid w:val="0013068B"/>
    <w:rsid w:val="00130A65"/>
    <w:rsid w:val="00131734"/>
    <w:rsid w:val="0013198D"/>
    <w:rsid w:val="00132839"/>
    <w:rsid w:val="00132B0C"/>
    <w:rsid w:val="001357C7"/>
    <w:rsid w:val="001359E6"/>
    <w:rsid w:val="001402D4"/>
    <w:rsid w:val="0014150E"/>
    <w:rsid w:val="001464AF"/>
    <w:rsid w:val="00147C71"/>
    <w:rsid w:val="0015152F"/>
    <w:rsid w:val="00153E13"/>
    <w:rsid w:val="00154622"/>
    <w:rsid w:val="0015653F"/>
    <w:rsid w:val="00160408"/>
    <w:rsid w:val="001643B7"/>
    <w:rsid w:val="001647DE"/>
    <w:rsid w:val="00164CE0"/>
    <w:rsid w:val="001655EC"/>
    <w:rsid w:val="001711F5"/>
    <w:rsid w:val="00172606"/>
    <w:rsid w:val="00172F41"/>
    <w:rsid w:val="001736FB"/>
    <w:rsid w:val="00173921"/>
    <w:rsid w:val="00173CDE"/>
    <w:rsid w:val="00174528"/>
    <w:rsid w:val="00175997"/>
    <w:rsid w:val="001767E7"/>
    <w:rsid w:val="00176DFF"/>
    <w:rsid w:val="00180ABE"/>
    <w:rsid w:val="00180FF0"/>
    <w:rsid w:val="001821A6"/>
    <w:rsid w:val="00182A79"/>
    <w:rsid w:val="00185A11"/>
    <w:rsid w:val="00186EBF"/>
    <w:rsid w:val="0018730A"/>
    <w:rsid w:val="0019049F"/>
    <w:rsid w:val="00190DA0"/>
    <w:rsid w:val="001915C0"/>
    <w:rsid w:val="00192D17"/>
    <w:rsid w:val="00192F1F"/>
    <w:rsid w:val="001930A8"/>
    <w:rsid w:val="00193D69"/>
    <w:rsid w:val="0019525E"/>
    <w:rsid w:val="001955D7"/>
    <w:rsid w:val="0019671E"/>
    <w:rsid w:val="00196733"/>
    <w:rsid w:val="00196F47"/>
    <w:rsid w:val="00197539"/>
    <w:rsid w:val="001976E1"/>
    <w:rsid w:val="001A00DD"/>
    <w:rsid w:val="001A080D"/>
    <w:rsid w:val="001A11DC"/>
    <w:rsid w:val="001A2025"/>
    <w:rsid w:val="001A293D"/>
    <w:rsid w:val="001A35BE"/>
    <w:rsid w:val="001A4509"/>
    <w:rsid w:val="001A46FE"/>
    <w:rsid w:val="001A580B"/>
    <w:rsid w:val="001A6100"/>
    <w:rsid w:val="001A7794"/>
    <w:rsid w:val="001B11CA"/>
    <w:rsid w:val="001B31F3"/>
    <w:rsid w:val="001B397D"/>
    <w:rsid w:val="001B3C7F"/>
    <w:rsid w:val="001B4807"/>
    <w:rsid w:val="001B6901"/>
    <w:rsid w:val="001B6B15"/>
    <w:rsid w:val="001C223B"/>
    <w:rsid w:val="001C2946"/>
    <w:rsid w:val="001C4BE1"/>
    <w:rsid w:val="001C530A"/>
    <w:rsid w:val="001C54E8"/>
    <w:rsid w:val="001D0BBC"/>
    <w:rsid w:val="001D18CE"/>
    <w:rsid w:val="001D19B9"/>
    <w:rsid w:val="001D2964"/>
    <w:rsid w:val="001D5B64"/>
    <w:rsid w:val="001E0208"/>
    <w:rsid w:val="001E0D57"/>
    <w:rsid w:val="001E1883"/>
    <w:rsid w:val="001E2718"/>
    <w:rsid w:val="001E4565"/>
    <w:rsid w:val="001E45B3"/>
    <w:rsid w:val="001E4E11"/>
    <w:rsid w:val="001E4E14"/>
    <w:rsid w:val="001E6159"/>
    <w:rsid w:val="001E6D84"/>
    <w:rsid w:val="001E725D"/>
    <w:rsid w:val="001E7C1E"/>
    <w:rsid w:val="001F00C8"/>
    <w:rsid w:val="001F14CC"/>
    <w:rsid w:val="001F1DCC"/>
    <w:rsid w:val="001F28C7"/>
    <w:rsid w:val="001F2C7E"/>
    <w:rsid w:val="001F35D0"/>
    <w:rsid w:val="001F363E"/>
    <w:rsid w:val="001F685D"/>
    <w:rsid w:val="001F6DDD"/>
    <w:rsid w:val="001F7F41"/>
    <w:rsid w:val="00200792"/>
    <w:rsid w:val="0020080B"/>
    <w:rsid w:val="00201765"/>
    <w:rsid w:val="002026AB"/>
    <w:rsid w:val="002032B4"/>
    <w:rsid w:val="00204AD0"/>
    <w:rsid w:val="00204EB2"/>
    <w:rsid w:val="0020512E"/>
    <w:rsid w:val="002053BD"/>
    <w:rsid w:val="00205741"/>
    <w:rsid w:val="0020694D"/>
    <w:rsid w:val="00207068"/>
    <w:rsid w:val="00207AF4"/>
    <w:rsid w:val="00207D7A"/>
    <w:rsid w:val="00210269"/>
    <w:rsid w:val="002102E9"/>
    <w:rsid w:val="002109BD"/>
    <w:rsid w:val="0021257B"/>
    <w:rsid w:val="002127BB"/>
    <w:rsid w:val="00214080"/>
    <w:rsid w:val="00215C3D"/>
    <w:rsid w:val="00216844"/>
    <w:rsid w:val="00217026"/>
    <w:rsid w:val="002206F0"/>
    <w:rsid w:val="00220BBD"/>
    <w:rsid w:val="00222E07"/>
    <w:rsid w:val="0022378B"/>
    <w:rsid w:val="00223879"/>
    <w:rsid w:val="00223D5F"/>
    <w:rsid w:val="00224916"/>
    <w:rsid w:val="002258E3"/>
    <w:rsid w:val="00225D74"/>
    <w:rsid w:val="00226757"/>
    <w:rsid w:val="00226E4E"/>
    <w:rsid w:val="00227916"/>
    <w:rsid w:val="00227CD0"/>
    <w:rsid w:val="00230B82"/>
    <w:rsid w:val="00230C31"/>
    <w:rsid w:val="002339D8"/>
    <w:rsid w:val="00234D9C"/>
    <w:rsid w:val="002367FC"/>
    <w:rsid w:val="00241224"/>
    <w:rsid w:val="00241DFC"/>
    <w:rsid w:val="002479D3"/>
    <w:rsid w:val="00250227"/>
    <w:rsid w:val="00250B78"/>
    <w:rsid w:val="00252369"/>
    <w:rsid w:val="002524DF"/>
    <w:rsid w:val="00253DD3"/>
    <w:rsid w:val="00255755"/>
    <w:rsid w:val="00256155"/>
    <w:rsid w:val="00257192"/>
    <w:rsid w:val="00257564"/>
    <w:rsid w:val="0025757F"/>
    <w:rsid w:val="00262BC3"/>
    <w:rsid w:val="00263351"/>
    <w:rsid w:val="00265E87"/>
    <w:rsid w:val="00265ED3"/>
    <w:rsid w:val="00266875"/>
    <w:rsid w:val="0027183C"/>
    <w:rsid w:val="002745A0"/>
    <w:rsid w:val="00274DD0"/>
    <w:rsid w:val="00276935"/>
    <w:rsid w:val="00277E43"/>
    <w:rsid w:val="002821D1"/>
    <w:rsid w:val="00282775"/>
    <w:rsid w:val="00283609"/>
    <w:rsid w:val="002842FD"/>
    <w:rsid w:val="00284860"/>
    <w:rsid w:val="002858CD"/>
    <w:rsid w:val="00285EE7"/>
    <w:rsid w:val="00290EDF"/>
    <w:rsid w:val="00291C1B"/>
    <w:rsid w:val="00292104"/>
    <w:rsid w:val="00294628"/>
    <w:rsid w:val="002955AC"/>
    <w:rsid w:val="00295B8F"/>
    <w:rsid w:val="0029610B"/>
    <w:rsid w:val="0029738B"/>
    <w:rsid w:val="002A37FE"/>
    <w:rsid w:val="002A496C"/>
    <w:rsid w:val="002A4C4A"/>
    <w:rsid w:val="002A539B"/>
    <w:rsid w:val="002A690B"/>
    <w:rsid w:val="002A6BC5"/>
    <w:rsid w:val="002A7EE1"/>
    <w:rsid w:val="002B122F"/>
    <w:rsid w:val="002B22B2"/>
    <w:rsid w:val="002B2559"/>
    <w:rsid w:val="002B276A"/>
    <w:rsid w:val="002B56FA"/>
    <w:rsid w:val="002C058A"/>
    <w:rsid w:val="002C10FA"/>
    <w:rsid w:val="002C1394"/>
    <w:rsid w:val="002C150D"/>
    <w:rsid w:val="002C2B0D"/>
    <w:rsid w:val="002C2F83"/>
    <w:rsid w:val="002C3152"/>
    <w:rsid w:val="002C3233"/>
    <w:rsid w:val="002C32B0"/>
    <w:rsid w:val="002C4836"/>
    <w:rsid w:val="002C5DF7"/>
    <w:rsid w:val="002C63DF"/>
    <w:rsid w:val="002C7EB0"/>
    <w:rsid w:val="002D4890"/>
    <w:rsid w:val="002D4E1A"/>
    <w:rsid w:val="002D7DB7"/>
    <w:rsid w:val="002E2F5D"/>
    <w:rsid w:val="002E6CC4"/>
    <w:rsid w:val="002E6CE3"/>
    <w:rsid w:val="002E6FA0"/>
    <w:rsid w:val="002E79C1"/>
    <w:rsid w:val="002F3168"/>
    <w:rsid w:val="002F43AA"/>
    <w:rsid w:val="003011E5"/>
    <w:rsid w:val="003019FE"/>
    <w:rsid w:val="003021CD"/>
    <w:rsid w:val="003027A3"/>
    <w:rsid w:val="00303345"/>
    <w:rsid w:val="003066B4"/>
    <w:rsid w:val="00306BB9"/>
    <w:rsid w:val="00307657"/>
    <w:rsid w:val="00307DF8"/>
    <w:rsid w:val="0031012C"/>
    <w:rsid w:val="00311674"/>
    <w:rsid w:val="003120E6"/>
    <w:rsid w:val="003135CD"/>
    <w:rsid w:val="003136F2"/>
    <w:rsid w:val="00315B06"/>
    <w:rsid w:val="00316680"/>
    <w:rsid w:val="00316C19"/>
    <w:rsid w:val="003179F2"/>
    <w:rsid w:val="0032096C"/>
    <w:rsid w:val="003212CD"/>
    <w:rsid w:val="00321BB5"/>
    <w:rsid w:val="00322748"/>
    <w:rsid w:val="00324030"/>
    <w:rsid w:val="00324288"/>
    <w:rsid w:val="003248F3"/>
    <w:rsid w:val="00324EB9"/>
    <w:rsid w:val="00327433"/>
    <w:rsid w:val="003278A7"/>
    <w:rsid w:val="00331C65"/>
    <w:rsid w:val="0033295B"/>
    <w:rsid w:val="0033408A"/>
    <w:rsid w:val="00336FBF"/>
    <w:rsid w:val="00340AFC"/>
    <w:rsid w:val="00343280"/>
    <w:rsid w:val="0034735C"/>
    <w:rsid w:val="0035007A"/>
    <w:rsid w:val="0035131E"/>
    <w:rsid w:val="003625EE"/>
    <w:rsid w:val="0036334A"/>
    <w:rsid w:val="0036435E"/>
    <w:rsid w:val="00364876"/>
    <w:rsid w:val="00364B71"/>
    <w:rsid w:val="003650D5"/>
    <w:rsid w:val="003655DA"/>
    <w:rsid w:val="003658DB"/>
    <w:rsid w:val="0036656E"/>
    <w:rsid w:val="00367AB6"/>
    <w:rsid w:val="00370865"/>
    <w:rsid w:val="0037277C"/>
    <w:rsid w:val="00375294"/>
    <w:rsid w:val="00375698"/>
    <w:rsid w:val="003804F8"/>
    <w:rsid w:val="00381AD3"/>
    <w:rsid w:val="0038233A"/>
    <w:rsid w:val="003831E4"/>
    <w:rsid w:val="0038416D"/>
    <w:rsid w:val="00385183"/>
    <w:rsid w:val="003865A2"/>
    <w:rsid w:val="00390EF4"/>
    <w:rsid w:val="00391137"/>
    <w:rsid w:val="003913C7"/>
    <w:rsid w:val="00391F84"/>
    <w:rsid w:val="0039245A"/>
    <w:rsid w:val="00396643"/>
    <w:rsid w:val="003967A7"/>
    <w:rsid w:val="00397232"/>
    <w:rsid w:val="003A0C1F"/>
    <w:rsid w:val="003A24EB"/>
    <w:rsid w:val="003A2737"/>
    <w:rsid w:val="003A3EE8"/>
    <w:rsid w:val="003A463C"/>
    <w:rsid w:val="003A5A43"/>
    <w:rsid w:val="003B17D5"/>
    <w:rsid w:val="003B19A5"/>
    <w:rsid w:val="003B2385"/>
    <w:rsid w:val="003B2CA9"/>
    <w:rsid w:val="003B30C5"/>
    <w:rsid w:val="003B37A4"/>
    <w:rsid w:val="003B3DAA"/>
    <w:rsid w:val="003B77B0"/>
    <w:rsid w:val="003C09C0"/>
    <w:rsid w:val="003C3827"/>
    <w:rsid w:val="003C63C4"/>
    <w:rsid w:val="003C72FC"/>
    <w:rsid w:val="003C7C67"/>
    <w:rsid w:val="003D112F"/>
    <w:rsid w:val="003D11E0"/>
    <w:rsid w:val="003D1ADF"/>
    <w:rsid w:val="003D2916"/>
    <w:rsid w:val="003D3EA3"/>
    <w:rsid w:val="003D5316"/>
    <w:rsid w:val="003D7FF1"/>
    <w:rsid w:val="003E5DF3"/>
    <w:rsid w:val="003E647F"/>
    <w:rsid w:val="003E7AF1"/>
    <w:rsid w:val="003F1919"/>
    <w:rsid w:val="003F22F9"/>
    <w:rsid w:val="003F2331"/>
    <w:rsid w:val="003F2DE9"/>
    <w:rsid w:val="003F5EEA"/>
    <w:rsid w:val="003F62F7"/>
    <w:rsid w:val="00400F3E"/>
    <w:rsid w:val="00404F24"/>
    <w:rsid w:val="00405DEF"/>
    <w:rsid w:val="00406659"/>
    <w:rsid w:val="00406D43"/>
    <w:rsid w:val="00406E92"/>
    <w:rsid w:val="00410918"/>
    <w:rsid w:val="00412650"/>
    <w:rsid w:val="00413BAF"/>
    <w:rsid w:val="00414193"/>
    <w:rsid w:val="0041533B"/>
    <w:rsid w:val="00415716"/>
    <w:rsid w:val="0042274C"/>
    <w:rsid w:val="00423160"/>
    <w:rsid w:val="00423362"/>
    <w:rsid w:val="004233DB"/>
    <w:rsid w:val="004255D8"/>
    <w:rsid w:val="0043572F"/>
    <w:rsid w:val="004357EC"/>
    <w:rsid w:val="0043695B"/>
    <w:rsid w:val="004427A2"/>
    <w:rsid w:val="00445429"/>
    <w:rsid w:val="00445F2A"/>
    <w:rsid w:val="0044610D"/>
    <w:rsid w:val="00446D4E"/>
    <w:rsid w:val="004475E6"/>
    <w:rsid w:val="00447F10"/>
    <w:rsid w:val="00447F30"/>
    <w:rsid w:val="00451E09"/>
    <w:rsid w:val="004532A0"/>
    <w:rsid w:val="00455848"/>
    <w:rsid w:val="00456F17"/>
    <w:rsid w:val="004605FC"/>
    <w:rsid w:val="00460D05"/>
    <w:rsid w:val="00462DF6"/>
    <w:rsid w:val="0046389F"/>
    <w:rsid w:val="00464CD9"/>
    <w:rsid w:val="00471187"/>
    <w:rsid w:val="00471D87"/>
    <w:rsid w:val="00472C3D"/>
    <w:rsid w:val="00473796"/>
    <w:rsid w:val="004738F8"/>
    <w:rsid w:val="0047390E"/>
    <w:rsid w:val="004749D1"/>
    <w:rsid w:val="004811FE"/>
    <w:rsid w:val="00481D06"/>
    <w:rsid w:val="00483495"/>
    <w:rsid w:val="00484D34"/>
    <w:rsid w:val="004861F1"/>
    <w:rsid w:val="00486401"/>
    <w:rsid w:val="00490303"/>
    <w:rsid w:val="0049115E"/>
    <w:rsid w:val="00492F8C"/>
    <w:rsid w:val="004943CD"/>
    <w:rsid w:val="00495093"/>
    <w:rsid w:val="0049625A"/>
    <w:rsid w:val="00496B95"/>
    <w:rsid w:val="00496C54"/>
    <w:rsid w:val="00497BA3"/>
    <w:rsid w:val="004A1FDB"/>
    <w:rsid w:val="004A3F71"/>
    <w:rsid w:val="004A462D"/>
    <w:rsid w:val="004A5E97"/>
    <w:rsid w:val="004A6282"/>
    <w:rsid w:val="004A645A"/>
    <w:rsid w:val="004B0FFD"/>
    <w:rsid w:val="004B1248"/>
    <w:rsid w:val="004B1C19"/>
    <w:rsid w:val="004B2C64"/>
    <w:rsid w:val="004B2D7B"/>
    <w:rsid w:val="004B3369"/>
    <w:rsid w:val="004B3C3B"/>
    <w:rsid w:val="004B5DD9"/>
    <w:rsid w:val="004B71BD"/>
    <w:rsid w:val="004C0BB9"/>
    <w:rsid w:val="004C194E"/>
    <w:rsid w:val="004C2011"/>
    <w:rsid w:val="004C2257"/>
    <w:rsid w:val="004C492A"/>
    <w:rsid w:val="004C5265"/>
    <w:rsid w:val="004C58BA"/>
    <w:rsid w:val="004C667C"/>
    <w:rsid w:val="004C6755"/>
    <w:rsid w:val="004D321C"/>
    <w:rsid w:val="004D3A11"/>
    <w:rsid w:val="004D3F5A"/>
    <w:rsid w:val="004D431B"/>
    <w:rsid w:val="004D46CA"/>
    <w:rsid w:val="004D4916"/>
    <w:rsid w:val="004D54C9"/>
    <w:rsid w:val="004D5768"/>
    <w:rsid w:val="004D6D0F"/>
    <w:rsid w:val="004E3CD0"/>
    <w:rsid w:val="004E3E27"/>
    <w:rsid w:val="004E4266"/>
    <w:rsid w:val="004E46F4"/>
    <w:rsid w:val="004E6233"/>
    <w:rsid w:val="004E6463"/>
    <w:rsid w:val="004F1492"/>
    <w:rsid w:val="004F172B"/>
    <w:rsid w:val="004F2622"/>
    <w:rsid w:val="004F2E1A"/>
    <w:rsid w:val="004F3183"/>
    <w:rsid w:val="004F3805"/>
    <w:rsid w:val="004F3E13"/>
    <w:rsid w:val="004F46ED"/>
    <w:rsid w:val="004F4BDC"/>
    <w:rsid w:val="004F71C5"/>
    <w:rsid w:val="00500CD0"/>
    <w:rsid w:val="00500F46"/>
    <w:rsid w:val="00504CD6"/>
    <w:rsid w:val="005062A7"/>
    <w:rsid w:val="00510ECA"/>
    <w:rsid w:val="005118D9"/>
    <w:rsid w:val="00511F8F"/>
    <w:rsid w:val="005122E5"/>
    <w:rsid w:val="0051269C"/>
    <w:rsid w:val="00514FE6"/>
    <w:rsid w:val="0051517E"/>
    <w:rsid w:val="0051561A"/>
    <w:rsid w:val="00515CD0"/>
    <w:rsid w:val="005170EA"/>
    <w:rsid w:val="00520337"/>
    <w:rsid w:val="005204B5"/>
    <w:rsid w:val="00522D78"/>
    <w:rsid w:val="00523D19"/>
    <w:rsid w:val="00524BE4"/>
    <w:rsid w:val="00524F85"/>
    <w:rsid w:val="00525367"/>
    <w:rsid w:val="0053022E"/>
    <w:rsid w:val="00531948"/>
    <w:rsid w:val="00533168"/>
    <w:rsid w:val="0053386D"/>
    <w:rsid w:val="00533B90"/>
    <w:rsid w:val="0053665D"/>
    <w:rsid w:val="00540C49"/>
    <w:rsid w:val="0054155B"/>
    <w:rsid w:val="00542F18"/>
    <w:rsid w:val="00543209"/>
    <w:rsid w:val="005443F6"/>
    <w:rsid w:val="00544A61"/>
    <w:rsid w:val="00553EB6"/>
    <w:rsid w:val="005545C4"/>
    <w:rsid w:val="00557509"/>
    <w:rsid w:val="00560A9D"/>
    <w:rsid w:val="005648DC"/>
    <w:rsid w:val="00570C4F"/>
    <w:rsid w:val="005737FC"/>
    <w:rsid w:val="00575A09"/>
    <w:rsid w:val="00576CE2"/>
    <w:rsid w:val="00582449"/>
    <w:rsid w:val="00582558"/>
    <w:rsid w:val="005828B9"/>
    <w:rsid w:val="005830CC"/>
    <w:rsid w:val="0058418D"/>
    <w:rsid w:val="00585881"/>
    <w:rsid w:val="0058603B"/>
    <w:rsid w:val="00590A68"/>
    <w:rsid w:val="00590BCB"/>
    <w:rsid w:val="005915BE"/>
    <w:rsid w:val="00591AB6"/>
    <w:rsid w:val="0059414B"/>
    <w:rsid w:val="00595C21"/>
    <w:rsid w:val="005961E0"/>
    <w:rsid w:val="00596481"/>
    <w:rsid w:val="005977F7"/>
    <w:rsid w:val="005A1A6C"/>
    <w:rsid w:val="005A2A31"/>
    <w:rsid w:val="005A4212"/>
    <w:rsid w:val="005A5C8C"/>
    <w:rsid w:val="005A6BDC"/>
    <w:rsid w:val="005A750D"/>
    <w:rsid w:val="005A771D"/>
    <w:rsid w:val="005B6DD0"/>
    <w:rsid w:val="005C11C1"/>
    <w:rsid w:val="005C1AE6"/>
    <w:rsid w:val="005C2339"/>
    <w:rsid w:val="005C52E4"/>
    <w:rsid w:val="005C60EB"/>
    <w:rsid w:val="005C61DD"/>
    <w:rsid w:val="005D034A"/>
    <w:rsid w:val="005D15ED"/>
    <w:rsid w:val="005D2FB6"/>
    <w:rsid w:val="005D7563"/>
    <w:rsid w:val="005D786B"/>
    <w:rsid w:val="005D791F"/>
    <w:rsid w:val="005E1C8C"/>
    <w:rsid w:val="005E2F15"/>
    <w:rsid w:val="005E3CE4"/>
    <w:rsid w:val="005E42BB"/>
    <w:rsid w:val="005E6190"/>
    <w:rsid w:val="005E66E7"/>
    <w:rsid w:val="005E67F3"/>
    <w:rsid w:val="005E69A1"/>
    <w:rsid w:val="005F1C04"/>
    <w:rsid w:val="005F225C"/>
    <w:rsid w:val="005F2C4A"/>
    <w:rsid w:val="005F3B9F"/>
    <w:rsid w:val="005F3DCD"/>
    <w:rsid w:val="005F7CAE"/>
    <w:rsid w:val="0060081A"/>
    <w:rsid w:val="00600F2D"/>
    <w:rsid w:val="00601DBF"/>
    <w:rsid w:val="00602F62"/>
    <w:rsid w:val="00603D89"/>
    <w:rsid w:val="006069C0"/>
    <w:rsid w:val="00606E87"/>
    <w:rsid w:val="006074B5"/>
    <w:rsid w:val="0061064E"/>
    <w:rsid w:val="00611FD1"/>
    <w:rsid w:val="00611FEE"/>
    <w:rsid w:val="006124F9"/>
    <w:rsid w:val="006138B7"/>
    <w:rsid w:val="00614F54"/>
    <w:rsid w:val="006155B6"/>
    <w:rsid w:val="00616862"/>
    <w:rsid w:val="006226D1"/>
    <w:rsid w:val="006251D9"/>
    <w:rsid w:val="006264B2"/>
    <w:rsid w:val="00626D51"/>
    <w:rsid w:val="006275ED"/>
    <w:rsid w:val="006279CC"/>
    <w:rsid w:val="00631142"/>
    <w:rsid w:val="006327AF"/>
    <w:rsid w:val="006340D6"/>
    <w:rsid w:val="006403CE"/>
    <w:rsid w:val="00640622"/>
    <w:rsid w:val="006408AE"/>
    <w:rsid w:val="006411F5"/>
    <w:rsid w:val="00641A62"/>
    <w:rsid w:val="006446A2"/>
    <w:rsid w:val="00651B1F"/>
    <w:rsid w:val="00656568"/>
    <w:rsid w:val="006567D3"/>
    <w:rsid w:val="00656B87"/>
    <w:rsid w:val="00657135"/>
    <w:rsid w:val="00657E72"/>
    <w:rsid w:val="006614B0"/>
    <w:rsid w:val="00662FC8"/>
    <w:rsid w:val="00663DB5"/>
    <w:rsid w:val="00663FE1"/>
    <w:rsid w:val="006641EB"/>
    <w:rsid w:val="00665FD9"/>
    <w:rsid w:val="00670C76"/>
    <w:rsid w:val="006715ED"/>
    <w:rsid w:val="006724EE"/>
    <w:rsid w:val="006726EA"/>
    <w:rsid w:val="006728B5"/>
    <w:rsid w:val="0067294C"/>
    <w:rsid w:val="00673839"/>
    <w:rsid w:val="00673B10"/>
    <w:rsid w:val="00674124"/>
    <w:rsid w:val="00674462"/>
    <w:rsid w:val="006758C1"/>
    <w:rsid w:val="006760FD"/>
    <w:rsid w:val="006762E5"/>
    <w:rsid w:val="006763BF"/>
    <w:rsid w:val="00676DC2"/>
    <w:rsid w:val="00680A24"/>
    <w:rsid w:val="0068147F"/>
    <w:rsid w:val="00681C8A"/>
    <w:rsid w:val="0068415E"/>
    <w:rsid w:val="006844C9"/>
    <w:rsid w:val="00684E85"/>
    <w:rsid w:val="00686F23"/>
    <w:rsid w:val="006879EA"/>
    <w:rsid w:val="006901DF"/>
    <w:rsid w:val="006946FA"/>
    <w:rsid w:val="006A1641"/>
    <w:rsid w:val="006A2DD0"/>
    <w:rsid w:val="006A308A"/>
    <w:rsid w:val="006A4B9C"/>
    <w:rsid w:val="006A5DD8"/>
    <w:rsid w:val="006A6F3C"/>
    <w:rsid w:val="006B1628"/>
    <w:rsid w:val="006B183E"/>
    <w:rsid w:val="006B2E8E"/>
    <w:rsid w:val="006B340C"/>
    <w:rsid w:val="006B4061"/>
    <w:rsid w:val="006B5D31"/>
    <w:rsid w:val="006B6728"/>
    <w:rsid w:val="006B6964"/>
    <w:rsid w:val="006C4243"/>
    <w:rsid w:val="006C6A04"/>
    <w:rsid w:val="006D0E99"/>
    <w:rsid w:val="006D1070"/>
    <w:rsid w:val="006D2E3D"/>
    <w:rsid w:val="006D5A59"/>
    <w:rsid w:val="006D63E6"/>
    <w:rsid w:val="006E0988"/>
    <w:rsid w:val="006E27CD"/>
    <w:rsid w:val="006E2CDB"/>
    <w:rsid w:val="006E3FEE"/>
    <w:rsid w:val="006E73FE"/>
    <w:rsid w:val="006E7912"/>
    <w:rsid w:val="006F208B"/>
    <w:rsid w:val="006F3A3C"/>
    <w:rsid w:val="006F3CE5"/>
    <w:rsid w:val="006F4016"/>
    <w:rsid w:val="006F425B"/>
    <w:rsid w:val="006F5241"/>
    <w:rsid w:val="006F573B"/>
    <w:rsid w:val="006F60D6"/>
    <w:rsid w:val="006F73F5"/>
    <w:rsid w:val="006F7F35"/>
    <w:rsid w:val="00703573"/>
    <w:rsid w:val="007042AA"/>
    <w:rsid w:val="007043E5"/>
    <w:rsid w:val="00711EA1"/>
    <w:rsid w:val="007120BC"/>
    <w:rsid w:val="00712710"/>
    <w:rsid w:val="0071454C"/>
    <w:rsid w:val="00715968"/>
    <w:rsid w:val="00715D46"/>
    <w:rsid w:val="0071771E"/>
    <w:rsid w:val="007204ED"/>
    <w:rsid w:val="007209A6"/>
    <w:rsid w:val="00720C9C"/>
    <w:rsid w:val="00722368"/>
    <w:rsid w:val="00723B38"/>
    <w:rsid w:val="00724725"/>
    <w:rsid w:val="00725136"/>
    <w:rsid w:val="00730789"/>
    <w:rsid w:val="007309E2"/>
    <w:rsid w:val="00730A94"/>
    <w:rsid w:val="00734C13"/>
    <w:rsid w:val="00736221"/>
    <w:rsid w:val="007368B8"/>
    <w:rsid w:val="0074353E"/>
    <w:rsid w:val="00744055"/>
    <w:rsid w:val="00745254"/>
    <w:rsid w:val="00746F42"/>
    <w:rsid w:val="007476F0"/>
    <w:rsid w:val="007502F1"/>
    <w:rsid w:val="00750BB9"/>
    <w:rsid w:val="00751828"/>
    <w:rsid w:val="00751BC5"/>
    <w:rsid w:val="007535C4"/>
    <w:rsid w:val="00753F08"/>
    <w:rsid w:val="007550D2"/>
    <w:rsid w:val="00755F73"/>
    <w:rsid w:val="00760AEB"/>
    <w:rsid w:val="00761BC4"/>
    <w:rsid w:val="0076638F"/>
    <w:rsid w:val="00770E8C"/>
    <w:rsid w:val="0077181D"/>
    <w:rsid w:val="00772704"/>
    <w:rsid w:val="0077304B"/>
    <w:rsid w:val="00774C4F"/>
    <w:rsid w:val="00775493"/>
    <w:rsid w:val="007757F0"/>
    <w:rsid w:val="00775FBD"/>
    <w:rsid w:val="00776CA7"/>
    <w:rsid w:val="007806D2"/>
    <w:rsid w:val="00780E10"/>
    <w:rsid w:val="0078131E"/>
    <w:rsid w:val="00782E4F"/>
    <w:rsid w:val="0078301B"/>
    <w:rsid w:val="00783EF1"/>
    <w:rsid w:val="007853CA"/>
    <w:rsid w:val="00785DB6"/>
    <w:rsid w:val="00787BCB"/>
    <w:rsid w:val="00790BD1"/>
    <w:rsid w:val="00790F2A"/>
    <w:rsid w:val="00790F61"/>
    <w:rsid w:val="007914A4"/>
    <w:rsid w:val="00791675"/>
    <w:rsid w:val="00791B84"/>
    <w:rsid w:val="00792350"/>
    <w:rsid w:val="0079259C"/>
    <w:rsid w:val="007927FA"/>
    <w:rsid w:val="007953A8"/>
    <w:rsid w:val="0079570D"/>
    <w:rsid w:val="007A067D"/>
    <w:rsid w:val="007A0A8C"/>
    <w:rsid w:val="007A2281"/>
    <w:rsid w:val="007A26A4"/>
    <w:rsid w:val="007A32C7"/>
    <w:rsid w:val="007A4E6D"/>
    <w:rsid w:val="007A6723"/>
    <w:rsid w:val="007A6D69"/>
    <w:rsid w:val="007B0406"/>
    <w:rsid w:val="007B2F04"/>
    <w:rsid w:val="007B3B31"/>
    <w:rsid w:val="007B5D1C"/>
    <w:rsid w:val="007C6638"/>
    <w:rsid w:val="007C6B3F"/>
    <w:rsid w:val="007D01A7"/>
    <w:rsid w:val="007D12BE"/>
    <w:rsid w:val="007D1A05"/>
    <w:rsid w:val="007D2935"/>
    <w:rsid w:val="007D2EC8"/>
    <w:rsid w:val="007D5E08"/>
    <w:rsid w:val="007D76EC"/>
    <w:rsid w:val="007D7CA4"/>
    <w:rsid w:val="007E03CC"/>
    <w:rsid w:val="007E2AA9"/>
    <w:rsid w:val="007E46EF"/>
    <w:rsid w:val="007E63FF"/>
    <w:rsid w:val="007E7264"/>
    <w:rsid w:val="007F03D0"/>
    <w:rsid w:val="007F08AD"/>
    <w:rsid w:val="007F1A8B"/>
    <w:rsid w:val="007F42BE"/>
    <w:rsid w:val="007F5373"/>
    <w:rsid w:val="007F6D7C"/>
    <w:rsid w:val="007F70DB"/>
    <w:rsid w:val="00801313"/>
    <w:rsid w:val="00801DCE"/>
    <w:rsid w:val="008023DA"/>
    <w:rsid w:val="00802623"/>
    <w:rsid w:val="00803463"/>
    <w:rsid w:val="00803BF0"/>
    <w:rsid w:val="00803CFA"/>
    <w:rsid w:val="0080465D"/>
    <w:rsid w:val="008053C0"/>
    <w:rsid w:val="008057F7"/>
    <w:rsid w:val="008063F7"/>
    <w:rsid w:val="00806FFC"/>
    <w:rsid w:val="00811B14"/>
    <w:rsid w:val="008146EB"/>
    <w:rsid w:val="00816536"/>
    <w:rsid w:val="008168F2"/>
    <w:rsid w:val="00816DF3"/>
    <w:rsid w:val="008170FE"/>
    <w:rsid w:val="00817247"/>
    <w:rsid w:val="008175B8"/>
    <w:rsid w:val="008202C1"/>
    <w:rsid w:val="00820D57"/>
    <w:rsid w:val="0082100E"/>
    <w:rsid w:val="008219C5"/>
    <w:rsid w:val="008234CD"/>
    <w:rsid w:val="008235B2"/>
    <w:rsid w:val="0082614D"/>
    <w:rsid w:val="0082719F"/>
    <w:rsid w:val="0082766E"/>
    <w:rsid w:val="00835B7B"/>
    <w:rsid w:val="008368A5"/>
    <w:rsid w:val="00836B1F"/>
    <w:rsid w:val="0084072E"/>
    <w:rsid w:val="00841221"/>
    <w:rsid w:val="00841BB8"/>
    <w:rsid w:val="00842786"/>
    <w:rsid w:val="008427DA"/>
    <w:rsid w:val="00845CFD"/>
    <w:rsid w:val="00846B19"/>
    <w:rsid w:val="00847825"/>
    <w:rsid w:val="00847B24"/>
    <w:rsid w:val="00850837"/>
    <w:rsid w:val="00850A21"/>
    <w:rsid w:val="008524C7"/>
    <w:rsid w:val="008529FE"/>
    <w:rsid w:val="00854C17"/>
    <w:rsid w:val="00855088"/>
    <w:rsid w:val="00856C4D"/>
    <w:rsid w:val="0085770A"/>
    <w:rsid w:val="008602C7"/>
    <w:rsid w:val="00860937"/>
    <w:rsid w:val="00861E00"/>
    <w:rsid w:val="00861F1F"/>
    <w:rsid w:val="00861FF4"/>
    <w:rsid w:val="008628E5"/>
    <w:rsid w:val="00862FCE"/>
    <w:rsid w:val="00863156"/>
    <w:rsid w:val="008640E2"/>
    <w:rsid w:val="00864C46"/>
    <w:rsid w:val="0086679A"/>
    <w:rsid w:val="00870478"/>
    <w:rsid w:val="0087143A"/>
    <w:rsid w:val="00871671"/>
    <w:rsid w:val="00872992"/>
    <w:rsid w:val="00872A89"/>
    <w:rsid w:val="00873247"/>
    <w:rsid w:val="00873487"/>
    <w:rsid w:val="00873F4F"/>
    <w:rsid w:val="008742CF"/>
    <w:rsid w:val="008749F6"/>
    <w:rsid w:val="008764C9"/>
    <w:rsid w:val="00877149"/>
    <w:rsid w:val="00880BC9"/>
    <w:rsid w:val="008830FA"/>
    <w:rsid w:val="0088394F"/>
    <w:rsid w:val="00883BB1"/>
    <w:rsid w:val="00885C82"/>
    <w:rsid w:val="00885D2B"/>
    <w:rsid w:val="00886474"/>
    <w:rsid w:val="00893C9B"/>
    <w:rsid w:val="00894B5E"/>
    <w:rsid w:val="0089561E"/>
    <w:rsid w:val="008959D9"/>
    <w:rsid w:val="0089768E"/>
    <w:rsid w:val="008A0C6C"/>
    <w:rsid w:val="008A18A9"/>
    <w:rsid w:val="008A28D4"/>
    <w:rsid w:val="008A2E00"/>
    <w:rsid w:val="008A36CF"/>
    <w:rsid w:val="008A46B0"/>
    <w:rsid w:val="008A6711"/>
    <w:rsid w:val="008A7421"/>
    <w:rsid w:val="008A74D7"/>
    <w:rsid w:val="008A7915"/>
    <w:rsid w:val="008B1DDC"/>
    <w:rsid w:val="008B4C6E"/>
    <w:rsid w:val="008C2BB5"/>
    <w:rsid w:val="008C2F3F"/>
    <w:rsid w:val="008C3853"/>
    <w:rsid w:val="008D0E69"/>
    <w:rsid w:val="008D1BDC"/>
    <w:rsid w:val="008D23DD"/>
    <w:rsid w:val="008D24DE"/>
    <w:rsid w:val="008D2E62"/>
    <w:rsid w:val="008D3464"/>
    <w:rsid w:val="008D3567"/>
    <w:rsid w:val="008D3E3A"/>
    <w:rsid w:val="008D6FDC"/>
    <w:rsid w:val="008D7196"/>
    <w:rsid w:val="008D74A2"/>
    <w:rsid w:val="008E1286"/>
    <w:rsid w:val="008E423F"/>
    <w:rsid w:val="008E5820"/>
    <w:rsid w:val="008E5A1E"/>
    <w:rsid w:val="008E6450"/>
    <w:rsid w:val="008F0508"/>
    <w:rsid w:val="008F266E"/>
    <w:rsid w:val="008F3A76"/>
    <w:rsid w:val="008F4A57"/>
    <w:rsid w:val="008F4FEB"/>
    <w:rsid w:val="008F5D63"/>
    <w:rsid w:val="008F735B"/>
    <w:rsid w:val="008F7640"/>
    <w:rsid w:val="008F7961"/>
    <w:rsid w:val="008F7A87"/>
    <w:rsid w:val="00901131"/>
    <w:rsid w:val="009021C3"/>
    <w:rsid w:val="00903B31"/>
    <w:rsid w:val="00905D19"/>
    <w:rsid w:val="0090725F"/>
    <w:rsid w:val="0090760B"/>
    <w:rsid w:val="0090796C"/>
    <w:rsid w:val="00910035"/>
    <w:rsid w:val="00911F47"/>
    <w:rsid w:val="00912D02"/>
    <w:rsid w:val="00913240"/>
    <w:rsid w:val="00914B11"/>
    <w:rsid w:val="00914CFD"/>
    <w:rsid w:val="009157F1"/>
    <w:rsid w:val="00915B5B"/>
    <w:rsid w:val="00915D19"/>
    <w:rsid w:val="00917BFF"/>
    <w:rsid w:val="009200CB"/>
    <w:rsid w:val="00920355"/>
    <w:rsid w:val="00921AF4"/>
    <w:rsid w:val="00923EE6"/>
    <w:rsid w:val="00925075"/>
    <w:rsid w:val="009258F5"/>
    <w:rsid w:val="00926063"/>
    <w:rsid w:val="00926A48"/>
    <w:rsid w:val="00930929"/>
    <w:rsid w:val="00930993"/>
    <w:rsid w:val="00931EB4"/>
    <w:rsid w:val="009339B1"/>
    <w:rsid w:val="009343F6"/>
    <w:rsid w:val="0093698A"/>
    <w:rsid w:val="00940EE6"/>
    <w:rsid w:val="009428F0"/>
    <w:rsid w:val="00944E69"/>
    <w:rsid w:val="009466AA"/>
    <w:rsid w:val="009519A7"/>
    <w:rsid w:val="009519F6"/>
    <w:rsid w:val="00954326"/>
    <w:rsid w:val="00954421"/>
    <w:rsid w:val="009549FC"/>
    <w:rsid w:val="00955212"/>
    <w:rsid w:val="00955472"/>
    <w:rsid w:val="009559AF"/>
    <w:rsid w:val="00963391"/>
    <w:rsid w:val="00963B25"/>
    <w:rsid w:val="00963DBB"/>
    <w:rsid w:val="00964981"/>
    <w:rsid w:val="009658DA"/>
    <w:rsid w:val="00965B74"/>
    <w:rsid w:val="009660A1"/>
    <w:rsid w:val="00967E52"/>
    <w:rsid w:val="00970566"/>
    <w:rsid w:val="0097205C"/>
    <w:rsid w:val="00972C43"/>
    <w:rsid w:val="00972F9D"/>
    <w:rsid w:val="00973713"/>
    <w:rsid w:val="009745CB"/>
    <w:rsid w:val="009760FD"/>
    <w:rsid w:val="0098219F"/>
    <w:rsid w:val="00982F32"/>
    <w:rsid w:val="00982F5E"/>
    <w:rsid w:val="00982FEC"/>
    <w:rsid w:val="00983378"/>
    <w:rsid w:val="00983E0A"/>
    <w:rsid w:val="009847E0"/>
    <w:rsid w:val="009908CC"/>
    <w:rsid w:val="00990B63"/>
    <w:rsid w:val="009918F8"/>
    <w:rsid w:val="00992A45"/>
    <w:rsid w:val="009937B6"/>
    <w:rsid w:val="00994034"/>
    <w:rsid w:val="00994F4D"/>
    <w:rsid w:val="00997DE4"/>
    <w:rsid w:val="009A004A"/>
    <w:rsid w:val="009A01ED"/>
    <w:rsid w:val="009A112E"/>
    <w:rsid w:val="009A41EA"/>
    <w:rsid w:val="009A4DB6"/>
    <w:rsid w:val="009A56E2"/>
    <w:rsid w:val="009A72A8"/>
    <w:rsid w:val="009B1FE7"/>
    <w:rsid w:val="009B260C"/>
    <w:rsid w:val="009B3EF1"/>
    <w:rsid w:val="009B44A6"/>
    <w:rsid w:val="009B730E"/>
    <w:rsid w:val="009C194D"/>
    <w:rsid w:val="009C243D"/>
    <w:rsid w:val="009C3B76"/>
    <w:rsid w:val="009C40D4"/>
    <w:rsid w:val="009C50C8"/>
    <w:rsid w:val="009C7339"/>
    <w:rsid w:val="009D0A0A"/>
    <w:rsid w:val="009D1A1A"/>
    <w:rsid w:val="009D271E"/>
    <w:rsid w:val="009D2C86"/>
    <w:rsid w:val="009D4A74"/>
    <w:rsid w:val="009E0FFA"/>
    <w:rsid w:val="009E12A8"/>
    <w:rsid w:val="009E18AF"/>
    <w:rsid w:val="009E1F44"/>
    <w:rsid w:val="009E248D"/>
    <w:rsid w:val="009E2556"/>
    <w:rsid w:val="009E280F"/>
    <w:rsid w:val="009E44F5"/>
    <w:rsid w:val="009E6859"/>
    <w:rsid w:val="009E7CF5"/>
    <w:rsid w:val="009F1866"/>
    <w:rsid w:val="009F2724"/>
    <w:rsid w:val="009F3990"/>
    <w:rsid w:val="009F5343"/>
    <w:rsid w:val="009F537A"/>
    <w:rsid w:val="009F6B7E"/>
    <w:rsid w:val="009F73CD"/>
    <w:rsid w:val="009F7A0B"/>
    <w:rsid w:val="00A0057A"/>
    <w:rsid w:val="00A00C4F"/>
    <w:rsid w:val="00A01742"/>
    <w:rsid w:val="00A02988"/>
    <w:rsid w:val="00A04C36"/>
    <w:rsid w:val="00A04CE6"/>
    <w:rsid w:val="00A05ECD"/>
    <w:rsid w:val="00A0691F"/>
    <w:rsid w:val="00A06A1A"/>
    <w:rsid w:val="00A07863"/>
    <w:rsid w:val="00A20143"/>
    <w:rsid w:val="00A22227"/>
    <w:rsid w:val="00A224E5"/>
    <w:rsid w:val="00A236F1"/>
    <w:rsid w:val="00A26F8A"/>
    <w:rsid w:val="00A27202"/>
    <w:rsid w:val="00A27F87"/>
    <w:rsid w:val="00A306A5"/>
    <w:rsid w:val="00A311F0"/>
    <w:rsid w:val="00A3337D"/>
    <w:rsid w:val="00A34996"/>
    <w:rsid w:val="00A363F6"/>
    <w:rsid w:val="00A37E65"/>
    <w:rsid w:val="00A400B0"/>
    <w:rsid w:val="00A40B53"/>
    <w:rsid w:val="00A41C34"/>
    <w:rsid w:val="00A41ECA"/>
    <w:rsid w:val="00A4310D"/>
    <w:rsid w:val="00A44302"/>
    <w:rsid w:val="00A44346"/>
    <w:rsid w:val="00A46AE7"/>
    <w:rsid w:val="00A541E1"/>
    <w:rsid w:val="00A56C8E"/>
    <w:rsid w:val="00A56E0A"/>
    <w:rsid w:val="00A60914"/>
    <w:rsid w:val="00A60A7E"/>
    <w:rsid w:val="00A636D7"/>
    <w:rsid w:val="00A64EE8"/>
    <w:rsid w:val="00A650E3"/>
    <w:rsid w:val="00A6512F"/>
    <w:rsid w:val="00A671FA"/>
    <w:rsid w:val="00A7096C"/>
    <w:rsid w:val="00A70A57"/>
    <w:rsid w:val="00A71836"/>
    <w:rsid w:val="00A723E2"/>
    <w:rsid w:val="00A72A06"/>
    <w:rsid w:val="00A766D2"/>
    <w:rsid w:val="00A77BCE"/>
    <w:rsid w:val="00A800F7"/>
    <w:rsid w:val="00A81056"/>
    <w:rsid w:val="00A817FD"/>
    <w:rsid w:val="00A83984"/>
    <w:rsid w:val="00A83AAC"/>
    <w:rsid w:val="00A83BA9"/>
    <w:rsid w:val="00A84305"/>
    <w:rsid w:val="00A90107"/>
    <w:rsid w:val="00A91C2A"/>
    <w:rsid w:val="00A94BC9"/>
    <w:rsid w:val="00A94E8D"/>
    <w:rsid w:val="00A96FB1"/>
    <w:rsid w:val="00AA0652"/>
    <w:rsid w:val="00AA0BAF"/>
    <w:rsid w:val="00AA14FB"/>
    <w:rsid w:val="00AA17C1"/>
    <w:rsid w:val="00AA226B"/>
    <w:rsid w:val="00AA4EFC"/>
    <w:rsid w:val="00AA53EE"/>
    <w:rsid w:val="00AA70AA"/>
    <w:rsid w:val="00AA77A4"/>
    <w:rsid w:val="00AB0461"/>
    <w:rsid w:val="00AB360F"/>
    <w:rsid w:val="00AB5F98"/>
    <w:rsid w:val="00AB6548"/>
    <w:rsid w:val="00AB65BE"/>
    <w:rsid w:val="00AB66DE"/>
    <w:rsid w:val="00AB766D"/>
    <w:rsid w:val="00AC1880"/>
    <w:rsid w:val="00AC2793"/>
    <w:rsid w:val="00AC2978"/>
    <w:rsid w:val="00AC4F91"/>
    <w:rsid w:val="00AC5743"/>
    <w:rsid w:val="00AC68FD"/>
    <w:rsid w:val="00AD09E1"/>
    <w:rsid w:val="00AD1FED"/>
    <w:rsid w:val="00AD4A79"/>
    <w:rsid w:val="00AD7ABA"/>
    <w:rsid w:val="00AE0FBE"/>
    <w:rsid w:val="00AE1E7F"/>
    <w:rsid w:val="00AE1FFA"/>
    <w:rsid w:val="00AE3DB6"/>
    <w:rsid w:val="00AE5253"/>
    <w:rsid w:val="00AE59EB"/>
    <w:rsid w:val="00AE6AC2"/>
    <w:rsid w:val="00AE7D7A"/>
    <w:rsid w:val="00AF1BEB"/>
    <w:rsid w:val="00AF1D9C"/>
    <w:rsid w:val="00AF44D3"/>
    <w:rsid w:val="00AF5ECC"/>
    <w:rsid w:val="00AF605C"/>
    <w:rsid w:val="00B00091"/>
    <w:rsid w:val="00B02210"/>
    <w:rsid w:val="00B0257D"/>
    <w:rsid w:val="00B0408C"/>
    <w:rsid w:val="00B044EF"/>
    <w:rsid w:val="00B04AE2"/>
    <w:rsid w:val="00B0637C"/>
    <w:rsid w:val="00B1004B"/>
    <w:rsid w:val="00B11889"/>
    <w:rsid w:val="00B12BF1"/>
    <w:rsid w:val="00B14081"/>
    <w:rsid w:val="00B14659"/>
    <w:rsid w:val="00B152C4"/>
    <w:rsid w:val="00B16D18"/>
    <w:rsid w:val="00B17F0A"/>
    <w:rsid w:val="00B207F8"/>
    <w:rsid w:val="00B21C1A"/>
    <w:rsid w:val="00B21D2B"/>
    <w:rsid w:val="00B22FD4"/>
    <w:rsid w:val="00B244E2"/>
    <w:rsid w:val="00B25ECE"/>
    <w:rsid w:val="00B2636F"/>
    <w:rsid w:val="00B26E3E"/>
    <w:rsid w:val="00B27A18"/>
    <w:rsid w:val="00B303DE"/>
    <w:rsid w:val="00B339E4"/>
    <w:rsid w:val="00B33F0A"/>
    <w:rsid w:val="00B344FA"/>
    <w:rsid w:val="00B36F56"/>
    <w:rsid w:val="00B400BA"/>
    <w:rsid w:val="00B43FBB"/>
    <w:rsid w:val="00B44064"/>
    <w:rsid w:val="00B44966"/>
    <w:rsid w:val="00B45DC1"/>
    <w:rsid w:val="00B4618D"/>
    <w:rsid w:val="00B476AA"/>
    <w:rsid w:val="00B50284"/>
    <w:rsid w:val="00B53EC8"/>
    <w:rsid w:val="00B54138"/>
    <w:rsid w:val="00B5470D"/>
    <w:rsid w:val="00B5555E"/>
    <w:rsid w:val="00B56707"/>
    <w:rsid w:val="00B60DF8"/>
    <w:rsid w:val="00B6153D"/>
    <w:rsid w:val="00B6285F"/>
    <w:rsid w:val="00B62C0D"/>
    <w:rsid w:val="00B65E5D"/>
    <w:rsid w:val="00B6698C"/>
    <w:rsid w:val="00B67061"/>
    <w:rsid w:val="00B717BE"/>
    <w:rsid w:val="00B721B6"/>
    <w:rsid w:val="00B72C66"/>
    <w:rsid w:val="00B73CAE"/>
    <w:rsid w:val="00B73EB0"/>
    <w:rsid w:val="00B767BF"/>
    <w:rsid w:val="00B76C56"/>
    <w:rsid w:val="00B8078D"/>
    <w:rsid w:val="00B81FBC"/>
    <w:rsid w:val="00B83ABA"/>
    <w:rsid w:val="00B84065"/>
    <w:rsid w:val="00B8487D"/>
    <w:rsid w:val="00B84CB2"/>
    <w:rsid w:val="00B85E55"/>
    <w:rsid w:val="00B87349"/>
    <w:rsid w:val="00B87AC6"/>
    <w:rsid w:val="00B90031"/>
    <w:rsid w:val="00B93825"/>
    <w:rsid w:val="00BA1EC5"/>
    <w:rsid w:val="00BA2ED9"/>
    <w:rsid w:val="00BA71DA"/>
    <w:rsid w:val="00BA7BE3"/>
    <w:rsid w:val="00BB0DEB"/>
    <w:rsid w:val="00BC2883"/>
    <w:rsid w:val="00BC2E48"/>
    <w:rsid w:val="00BC380E"/>
    <w:rsid w:val="00BC3BD5"/>
    <w:rsid w:val="00BC4259"/>
    <w:rsid w:val="00BD6802"/>
    <w:rsid w:val="00BD6CA9"/>
    <w:rsid w:val="00BD73D6"/>
    <w:rsid w:val="00BE0B04"/>
    <w:rsid w:val="00BE0C42"/>
    <w:rsid w:val="00BE5597"/>
    <w:rsid w:val="00BE70E3"/>
    <w:rsid w:val="00BF0D0E"/>
    <w:rsid w:val="00BF3264"/>
    <w:rsid w:val="00BF4D3D"/>
    <w:rsid w:val="00BF4F1F"/>
    <w:rsid w:val="00BF5CDC"/>
    <w:rsid w:val="00BF75D0"/>
    <w:rsid w:val="00C0033C"/>
    <w:rsid w:val="00C003E2"/>
    <w:rsid w:val="00C020FE"/>
    <w:rsid w:val="00C0509A"/>
    <w:rsid w:val="00C0642F"/>
    <w:rsid w:val="00C0673F"/>
    <w:rsid w:val="00C07D90"/>
    <w:rsid w:val="00C106B5"/>
    <w:rsid w:val="00C10FAF"/>
    <w:rsid w:val="00C11203"/>
    <w:rsid w:val="00C12252"/>
    <w:rsid w:val="00C12B3E"/>
    <w:rsid w:val="00C1346E"/>
    <w:rsid w:val="00C135EB"/>
    <w:rsid w:val="00C1727B"/>
    <w:rsid w:val="00C21A8E"/>
    <w:rsid w:val="00C223B3"/>
    <w:rsid w:val="00C233CA"/>
    <w:rsid w:val="00C249EB"/>
    <w:rsid w:val="00C249F2"/>
    <w:rsid w:val="00C24B0D"/>
    <w:rsid w:val="00C24E17"/>
    <w:rsid w:val="00C2563F"/>
    <w:rsid w:val="00C26074"/>
    <w:rsid w:val="00C267A5"/>
    <w:rsid w:val="00C26D13"/>
    <w:rsid w:val="00C30A02"/>
    <w:rsid w:val="00C32398"/>
    <w:rsid w:val="00C36E9B"/>
    <w:rsid w:val="00C40324"/>
    <w:rsid w:val="00C403A8"/>
    <w:rsid w:val="00C410F3"/>
    <w:rsid w:val="00C421FF"/>
    <w:rsid w:val="00C45777"/>
    <w:rsid w:val="00C47D05"/>
    <w:rsid w:val="00C50582"/>
    <w:rsid w:val="00C516B4"/>
    <w:rsid w:val="00C53D10"/>
    <w:rsid w:val="00C53D55"/>
    <w:rsid w:val="00C54BDC"/>
    <w:rsid w:val="00C54FF6"/>
    <w:rsid w:val="00C56166"/>
    <w:rsid w:val="00C56E7B"/>
    <w:rsid w:val="00C57854"/>
    <w:rsid w:val="00C57AA3"/>
    <w:rsid w:val="00C57C5E"/>
    <w:rsid w:val="00C62ECD"/>
    <w:rsid w:val="00C63C64"/>
    <w:rsid w:val="00C6573D"/>
    <w:rsid w:val="00C7175D"/>
    <w:rsid w:val="00C761D0"/>
    <w:rsid w:val="00C7715E"/>
    <w:rsid w:val="00C77A4D"/>
    <w:rsid w:val="00C8070B"/>
    <w:rsid w:val="00C8078E"/>
    <w:rsid w:val="00C85181"/>
    <w:rsid w:val="00C91AB7"/>
    <w:rsid w:val="00C91E17"/>
    <w:rsid w:val="00C92709"/>
    <w:rsid w:val="00C928A9"/>
    <w:rsid w:val="00C957A3"/>
    <w:rsid w:val="00C9593F"/>
    <w:rsid w:val="00C96674"/>
    <w:rsid w:val="00C967C7"/>
    <w:rsid w:val="00C970E4"/>
    <w:rsid w:val="00CA070B"/>
    <w:rsid w:val="00CA1730"/>
    <w:rsid w:val="00CA266F"/>
    <w:rsid w:val="00CA2F05"/>
    <w:rsid w:val="00CA502E"/>
    <w:rsid w:val="00CA5329"/>
    <w:rsid w:val="00CA5F3A"/>
    <w:rsid w:val="00CB1CE3"/>
    <w:rsid w:val="00CB377C"/>
    <w:rsid w:val="00CB52AA"/>
    <w:rsid w:val="00CB59FE"/>
    <w:rsid w:val="00CB6872"/>
    <w:rsid w:val="00CC1326"/>
    <w:rsid w:val="00CC1D6B"/>
    <w:rsid w:val="00CC3CE8"/>
    <w:rsid w:val="00CC4A41"/>
    <w:rsid w:val="00CC6BE5"/>
    <w:rsid w:val="00CC6E89"/>
    <w:rsid w:val="00CC725E"/>
    <w:rsid w:val="00CC7EE7"/>
    <w:rsid w:val="00CD0174"/>
    <w:rsid w:val="00CD0B26"/>
    <w:rsid w:val="00CD1EA7"/>
    <w:rsid w:val="00CD36DD"/>
    <w:rsid w:val="00CD3DA3"/>
    <w:rsid w:val="00CD4143"/>
    <w:rsid w:val="00CD447F"/>
    <w:rsid w:val="00CD4639"/>
    <w:rsid w:val="00CD4CF6"/>
    <w:rsid w:val="00CD5A8B"/>
    <w:rsid w:val="00CD5AE6"/>
    <w:rsid w:val="00CD6E7F"/>
    <w:rsid w:val="00CD7B5E"/>
    <w:rsid w:val="00CE1655"/>
    <w:rsid w:val="00CE172D"/>
    <w:rsid w:val="00CE2933"/>
    <w:rsid w:val="00CE294A"/>
    <w:rsid w:val="00CE6CBB"/>
    <w:rsid w:val="00CE7027"/>
    <w:rsid w:val="00CF02B9"/>
    <w:rsid w:val="00CF094D"/>
    <w:rsid w:val="00CF110C"/>
    <w:rsid w:val="00CF3F73"/>
    <w:rsid w:val="00CF732B"/>
    <w:rsid w:val="00D00803"/>
    <w:rsid w:val="00D01E9C"/>
    <w:rsid w:val="00D0443A"/>
    <w:rsid w:val="00D04B6B"/>
    <w:rsid w:val="00D0724C"/>
    <w:rsid w:val="00D07CD0"/>
    <w:rsid w:val="00D10422"/>
    <w:rsid w:val="00D12281"/>
    <w:rsid w:val="00D12A8E"/>
    <w:rsid w:val="00D12BBA"/>
    <w:rsid w:val="00D20418"/>
    <w:rsid w:val="00D26F77"/>
    <w:rsid w:val="00D27DF6"/>
    <w:rsid w:val="00D3062B"/>
    <w:rsid w:val="00D30BCC"/>
    <w:rsid w:val="00D30C25"/>
    <w:rsid w:val="00D32C02"/>
    <w:rsid w:val="00D34C8D"/>
    <w:rsid w:val="00D35416"/>
    <w:rsid w:val="00D357D0"/>
    <w:rsid w:val="00D358C0"/>
    <w:rsid w:val="00D3682C"/>
    <w:rsid w:val="00D40092"/>
    <w:rsid w:val="00D42869"/>
    <w:rsid w:val="00D442D3"/>
    <w:rsid w:val="00D44BF4"/>
    <w:rsid w:val="00D44F1D"/>
    <w:rsid w:val="00D467E1"/>
    <w:rsid w:val="00D46DBC"/>
    <w:rsid w:val="00D47063"/>
    <w:rsid w:val="00D52548"/>
    <w:rsid w:val="00D525A8"/>
    <w:rsid w:val="00D5261A"/>
    <w:rsid w:val="00D535ED"/>
    <w:rsid w:val="00D54566"/>
    <w:rsid w:val="00D557F6"/>
    <w:rsid w:val="00D57107"/>
    <w:rsid w:val="00D61516"/>
    <w:rsid w:val="00D63A3B"/>
    <w:rsid w:val="00D670B2"/>
    <w:rsid w:val="00D735EE"/>
    <w:rsid w:val="00D743AD"/>
    <w:rsid w:val="00D744A1"/>
    <w:rsid w:val="00D7510A"/>
    <w:rsid w:val="00D75581"/>
    <w:rsid w:val="00D75D4A"/>
    <w:rsid w:val="00D75DA7"/>
    <w:rsid w:val="00D82AEC"/>
    <w:rsid w:val="00D82FB1"/>
    <w:rsid w:val="00D84A97"/>
    <w:rsid w:val="00D85C4F"/>
    <w:rsid w:val="00D873D5"/>
    <w:rsid w:val="00D87A57"/>
    <w:rsid w:val="00D87B39"/>
    <w:rsid w:val="00D90539"/>
    <w:rsid w:val="00D92908"/>
    <w:rsid w:val="00D93D91"/>
    <w:rsid w:val="00D94844"/>
    <w:rsid w:val="00D95BC6"/>
    <w:rsid w:val="00D96F58"/>
    <w:rsid w:val="00DA0CB4"/>
    <w:rsid w:val="00DA1A70"/>
    <w:rsid w:val="00DA2621"/>
    <w:rsid w:val="00DA2A43"/>
    <w:rsid w:val="00DA2F38"/>
    <w:rsid w:val="00DA35A7"/>
    <w:rsid w:val="00DA3B4A"/>
    <w:rsid w:val="00DA5A31"/>
    <w:rsid w:val="00DB4115"/>
    <w:rsid w:val="00DB55B4"/>
    <w:rsid w:val="00DB598D"/>
    <w:rsid w:val="00DB5FD0"/>
    <w:rsid w:val="00DB6F33"/>
    <w:rsid w:val="00DB7126"/>
    <w:rsid w:val="00DB799A"/>
    <w:rsid w:val="00DC2192"/>
    <w:rsid w:val="00DC25B5"/>
    <w:rsid w:val="00DC2663"/>
    <w:rsid w:val="00DC4A75"/>
    <w:rsid w:val="00DC5CBC"/>
    <w:rsid w:val="00DC6DE1"/>
    <w:rsid w:val="00DC72E5"/>
    <w:rsid w:val="00DC767E"/>
    <w:rsid w:val="00DC7B09"/>
    <w:rsid w:val="00DD11DC"/>
    <w:rsid w:val="00DD1AFD"/>
    <w:rsid w:val="00DD2EB5"/>
    <w:rsid w:val="00DD3860"/>
    <w:rsid w:val="00DD56B8"/>
    <w:rsid w:val="00DD676E"/>
    <w:rsid w:val="00DE299D"/>
    <w:rsid w:val="00DE2FF2"/>
    <w:rsid w:val="00DE5A66"/>
    <w:rsid w:val="00DE6ADC"/>
    <w:rsid w:val="00DE70B2"/>
    <w:rsid w:val="00DF04E4"/>
    <w:rsid w:val="00DF1C8C"/>
    <w:rsid w:val="00DF1F34"/>
    <w:rsid w:val="00DF3C88"/>
    <w:rsid w:val="00DF3FEC"/>
    <w:rsid w:val="00DF45CD"/>
    <w:rsid w:val="00DF5DD3"/>
    <w:rsid w:val="00DF5F39"/>
    <w:rsid w:val="00DF7B24"/>
    <w:rsid w:val="00E006FD"/>
    <w:rsid w:val="00E00B46"/>
    <w:rsid w:val="00E036E8"/>
    <w:rsid w:val="00E07479"/>
    <w:rsid w:val="00E10DD0"/>
    <w:rsid w:val="00E11762"/>
    <w:rsid w:val="00E12211"/>
    <w:rsid w:val="00E12398"/>
    <w:rsid w:val="00E129CB"/>
    <w:rsid w:val="00E130D6"/>
    <w:rsid w:val="00E17238"/>
    <w:rsid w:val="00E20D4D"/>
    <w:rsid w:val="00E23EA8"/>
    <w:rsid w:val="00E24FE0"/>
    <w:rsid w:val="00E2524D"/>
    <w:rsid w:val="00E25DED"/>
    <w:rsid w:val="00E32C65"/>
    <w:rsid w:val="00E33907"/>
    <w:rsid w:val="00E343FE"/>
    <w:rsid w:val="00E348A6"/>
    <w:rsid w:val="00E35AA0"/>
    <w:rsid w:val="00E36BAC"/>
    <w:rsid w:val="00E40B3F"/>
    <w:rsid w:val="00E40FFF"/>
    <w:rsid w:val="00E4176E"/>
    <w:rsid w:val="00E42CBC"/>
    <w:rsid w:val="00E4489D"/>
    <w:rsid w:val="00E450B1"/>
    <w:rsid w:val="00E452DB"/>
    <w:rsid w:val="00E45DCC"/>
    <w:rsid w:val="00E473EA"/>
    <w:rsid w:val="00E47664"/>
    <w:rsid w:val="00E477EB"/>
    <w:rsid w:val="00E5370B"/>
    <w:rsid w:val="00E546D6"/>
    <w:rsid w:val="00E5500B"/>
    <w:rsid w:val="00E5598D"/>
    <w:rsid w:val="00E561AD"/>
    <w:rsid w:val="00E56A0D"/>
    <w:rsid w:val="00E613A8"/>
    <w:rsid w:val="00E6202E"/>
    <w:rsid w:val="00E6239B"/>
    <w:rsid w:val="00E63453"/>
    <w:rsid w:val="00E63DCF"/>
    <w:rsid w:val="00E642B8"/>
    <w:rsid w:val="00E657BE"/>
    <w:rsid w:val="00E65965"/>
    <w:rsid w:val="00E65E07"/>
    <w:rsid w:val="00E711F2"/>
    <w:rsid w:val="00E72445"/>
    <w:rsid w:val="00E736DB"/>
    <w:rsid w:val="00E74076"/>
    <w:rsid w:val="00E7474A"/>
    <w:rsid w:val="00E747AE"/>
    <w:rsid w:val="00E74FC8"/>
    <w:rsid w:val="00E75BE7"/>
    <w:rsid w:val="00E761EC"/>
    <w:rsid w:val="00E76F20"/>
    <w:rsid w:val="00E77E5D"/>
    <w:rsid w:val="00E801B3"/>
    <w:rsid w:val="00E80F87"/>
    <w:rsid w:val="00E81441"/>
    <w:rsid w:val="00E81B71"/>
    <w:rsid w:val="00E8407C"/>
    <w:rsid w:val="00E8484A"/>
    <w:rsid w:val="00E869A6"/>
    <w:rsid w:val="00E873FF"/>
    <w:rsid w:val="00E879ED"/>
    <w:rsid w:val="00E87C87"/>
    <w:rsid w:val="00E87F06"/>
    <w:rsid w:val="00E91AC6"/>
    <w:rsid w:val="00E926BC"/>
    <w:rsid w:val="00E940E7"/>
    <w:rsid w:val="00E9431B"/>
    <w:rsid w:val="00E967D4"/>
    <w:rsid w:val="00E97D6F"/>
    <w:rsid w:val="00EA0021"/>
    <w:rsid w:val="00EA0266"/>
    <w:rsid w:val="00EA0D95"/>
    <w:rsid w:val="00EA24C5"/>
    <w:rsid w:val="00EA34CF"/>
    <w:rsid w:val="00EA38D4"/>
    <w:rsid w:val="00EA67DD"/>
    <w:rsid w:val="00EA6A61"/>
    <w:rsid w:val="00EA6AC4"/>
    <w:rsid w:val="00EA7B76"/>
    <w:rsid w:val="00EB005D"/>
    <w:rsid w:val="00EB0099"/>
    <w:rsid w:val="00EB05E0"/>
    <w:rsid w:val="00EB0B21"/>
    <w:rsid w:val="00EB0B44"/>
    <w:rsid w:val="00EB1F83"/>
    <w:rsid w:val="00EB2241"/>
    <w:rsid w:val="00EB2BC1"/>
    <w:rsid w:val="00EB5FDC"/>
    <w:rsid w:val="00EB6B48"/>
    <w:rsid w:val="00EB7BA8"/>
    <w:rsid w:val="00EC21CA"/>
    <w:rsid w:val="00EC664E"/>
    <w:rsid w:val="00EC7542"/>
    <w:rsid w:val="00ED1198"/>
    <w:rsid w:val="00ED1AA7"/>
    <w:rsid w:val="00ED3762"/>
    <w:rsid w:val="00ED3FA9"/>
    <w:rsid w:val="00ED4BAC"/>
    <w:rsid w:val="00ED649B"/>
    <w:rsid w:val="00ED687A"/>
    <w:rsid w:val="00ED74FF"/>
    <w:rsid w:val="00ED76B9"/>
    <w:rsid w:val="00ED7F09"/>
    <w:rsid w:val="00EE03D0"/>
    <w:rsid w:val="00EE07A6"/>
    <w:rsid w:val="00EE1694"/>
    <w:rsid w:val="00EE2251"/>
    <w:rsid w:val="00EE4635"/>
    <w:rsid w:val="00EE66F1"/>
    <w:rsid w:val="00EE7259"/>
    <w:rsid w:val="00EE7274"/>
    <w:rsid w:val="00EE7609"/>
    <w:rsid w:val="00EE7831"/>
    <w:rsid w:val="00EF0FD8"/>
    <w:rsid w:val="00EF1679"/>
    <w:rsid w:val="00EF1C59"/>
    <w:rsid w:val="00EF2475"/>
    <w:rsid w:val="00EF2CA1"/>
    <w:rsid w:val="00EF5350"/>
    <w:rsid w:val="00F0139C"/>
    <w:rsid w:val="00F0250F"/>
    <w:rsid w:val="00F03988"/>
    <w:rsid w:val="00F03E32"/>
    <w:rsid w:val="00F11F67"/>
    <w:rsid w:val="00F124FD"/>
    <w:rsid w:val="00F1300D"/>
    <w:rsid w:val="00F17F94"/>
    <w:rsid w:val="00F21229"/>
    <w:rsid w:val="00F21C2A"/>
    <w:rsid w:val="00F21C97"/>
    <w:rsid w:val="00F220E9"/>
    <w:rsid w:val="00F22689"/>
    <w:rsid w:val="00F23BF1"/>
    <w:rsid w:val="00F23D86"/>
    <w:rsid w:val="00F24597"/>
    <w:rsid w:val="00F257FD"/>
    <w:rsid w:val="00F26E62"/>
    <w:rsid w:val="00F273BB"/>
    <w:rsid w:val="00F3087B"/>
    <w:rsid w:val="00F333B8"/>
    <w:rsid w:val="00F3744C"/>
    <w:rsid w:val="00F41DBC"/>
    <w:rsid w:val="00F41ECC"/>
    <w:rsid w:val="00F42529"/>
    <w:rsid w:val="00F42C7D"/>
    <w:rsid w:val="00F43091"/>
    <w:rsid w:val="00F44C30"/>
    <w:rsid w:val="00F44DA1"/>
    <w:rsid w:val="00F470C5"/>
    <w:rsid w:val="00F47F7A"/>
    <w:rsid w:val="00F51151"/>
    <w:rsid w:val="00F51171"/>
    <w:rsid w:val="00F523D9"/>
    <w:rsid w:val="00F52C80"/>
    <w:rsid w:val="00F533AD"/>
    <w:rsid w:val="00F5477E"/>
    <w:rsid w:val="00F547F3"/>
    <w:rsid w:val="00F54D3A"/>
    <w:rsid w:val="00F557AF"/>
    <w:rsid w:val="00F55931"/>
    <w:rsid w:val="00F55BD6"/>
    <w:rsid w:val="00F560AC"/>
    <w:rsid w:val="00F610FF"/>
    <w:rsid w:val="00F62240"/>
    <w:rsid w:val="00F62A7C"/>
    <w:rsid w:val="00F633FF"/>
    <w:rsid w:val="00F63EE4"/>
    <w:rsid w:val="00F662CB"/>
    <w:rsid w:val="00F67548"/>
    <w:rsid w:val="00F7173A"/>
    <w:rsid w:val="00F72CC4"/>
    <w:rsid w:val="00F7399F"/>
    <w:rsid w:val="00F8476B"/>
    <w:rsid w:val="00F85D23"/>
    <w:rsid w:val="00F86FEC"/>
    <w:rsid w:val="00F915F6"/>
    <w:rsid w:val="00F95E4B"/>
    <w:rsid w:val="00FA16EA"/>
    <w:rsid w:val="00FA3359"/>
    <w:rsid w:val="00FA41B2"/>
    <w:rsid w:val="00FA6563"/>
    <w:rsid w:val="00FA6E1A"/>
    <w:rsid w:val="00FA75CE"/>
    <w:rsid w:val="00FA7AB1"/>
    <w:rsid w:val="00FA7B90"/>
    <w:rsid w:val="00FB0A2A"/>
    <w:rsid w:val="00FB4BB2"/>
    <w:rsid w:val="00FC0D4A"/>
    <w:rsid w:val="00FC3279"/>
    <w:rsid w:val="00FC4B76"/>
    <w:rsid w:val="00FC5BC4"/>
    <w:rsid w:val="00FD0DE0"/>
    <w:rsid w:val="00FD0EE5"/>
    <w:rsid w:val="00FD147D"/>
    <w:rsid w:val="00FD18AF"/>
    <w:rsid w:val="00FD3B64"/>
    <w:rsid w:val="00FD4B49"/>
    <w:rsid w:val="00FD5418"/>
    <w:rsid w:val="00FE33DF"/>
    <w:rsid w:val="00FE42CD"/>
    <w:rsid w:val="00FE7224"/>
    <w:rsid w:val="00FF22D1"/>
    <w:rsid w:val="00FF24BB"/>
    <w:rsid w:val="00FF2770"/>
    <w:rsid w:val="00FF4D15"/>
    <w:rsid w:val="00FF647B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D4F80"/>
  <w15:chartTrackingRefBased/>
  <w15:docId w15:val="{8586F436-2BE8-40B0-9F66-036E453C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DD3"/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spacing w:line="240" w:lineRule="auto"/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pPr>
      <w:spacing w:line="240" w:lineRule="auto"/>
    </w:pPr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  <w:style w:type="paragraph" w:customStyle="1" w:styleId="Pa0">
    <w:name w:val="Pa0"/>
    <w:basedOn w:val="Normal"/>
    <w:next w:val="Normal"/>
    <w:uiPriority w:val="99"/>
    <w:rsid w:val="00524BE4"/>
    <w:pPr>
      <w:autoSpaceDE w:val="0"/>
      <w:autoSpaceDN w:val="0"/>
      <w:adjustRightInd w:val="0"/>
      <w:spacing w:after="0" w:line="241" w:lineRule="atLeast"/>
    </w:pPr>
    <w:rPr>
      <w:rFonts w:ascii="Georgia" w:hAnsi="Georgia"/>
      <w:sz w:val="24"/>
      <w:szCs w:val="24"/>
    </w:rPr>
  </w:style>
  <w:style w:type="character" w:customStyle="1" w:styleId="A2">
    <w:name w:val="A2"/>
    <w:uiPriority w:val="99"/>
    <w:rsid w:val="00524BE4"/>
    <w:rPr>
      <w:rFonts w:cs="Georgia"/>
      <w:color w:val="221E1F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B6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B6548"/>
    <w:rPr>
      <w:b/>
      <w:bCs/>
    </w:rPr>
  </w:style>
  <w:style w:type="character" w:styleId="Emphasis">
    <w:name w:val="Emphasis"/>
    <w:basedOn w:val="DefaultParagraphFont"/>
    <w:uiPriority w:val="20"/>
    <w:qFormat/>
    <w:rsid w:val="00684E85"/>
    <w:rPr>
      <w:i/>
      <w:iCs/>
    </w:rPr>
  </w:style>
  <w:style w:type="paragraph" w:customStyle="1" w:styleId="ql-indent-1">
    <w:name w:val="ql-indent-1"/>
    <w:basedOn w:val="Normal"/>
    <w:rsid w:val="00684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l-indent-2">
    <w:name w:val="ql-indent-2"/>
    <w:basedOn w:val="Normal"/>
    <w:rsid w:val="00684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l-indent-3">
    <w:name w:val="ql-indent-3"/>
    <w:basedOn w:val="Normal"/>
    <w:rsid w:val="00684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1</TotalTime>
  <Pages>5</Pages>
  <Words>166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Thivierge, Lindsay</cp:lastModifiedBy>
  <cp:revision>233</cp:revision>
  <dcterms:created xsi:type="dcterms:W3CDTF">2022-02-02T19:01:00Z</dcterms:created>
  <dcterms:modified xsi:type="dcterms:W3CDTF">2022-03-11T16:06:00Z</dcterms:modified>
</cp:coreProperties>
</file>